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89398" w14:textId="7029BACA" w:rsidR="00BA27BA" w:rsidRPr="00B35F0E" w:rsidRDefault="00896AA4" w:rsidP="00896AA4">
      <w:pPr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15A22" wp14:editId="43640BE9">
                <wp:simplePos x="0" y="0"/>
                <wp:positionH relativeFrom="column">
                  <wp:posOffset>-100330</wp:posOffset>
                </wp:positionH>
                <wp:positionV relativeFrom="paragraph">
                  <wp:posOffset>-353695</wp:posOffset>
                </wp:positionV>
                <wp:extent cx="711200" cy="34713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4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16C2" w14:textId="3056089E" w:rsidR="00896AA4" w:rsidRDefault="00896AA4">
                            <w:r w:rsidRPr="00B35F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15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7.9pt;margin-top:-27.85pt;width:56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" filled="f" stroked="f" strokeweight=".5pt">
                <v:textbox>
                  <w:txbxContent>
                    <w:p w14:paraId="73FD16C2" w14:textId="3056089E" w:rsidR="00896AA4" w:rsidRDefault="00896AA4">
                      <w:r w:rsidRPr="00B35F0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2E6923" w:rsidRPr="00B35F0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「瀬戸内への海外富裕層旅行会社</w:t>
      </w:r>
      <w:r w:rsidR="00454F1F" w:rsidRPr="00B35F0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等との</w:t>
      </w:r>
      <w:r w:rsidR="002E6923" w:rsidRPr="00B35F0E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個別情報交換会・意見交換会」</w:t>
      </w:r>
    </w:p>
    <w:tbl>
      <w:tblPr>
        <w:tblStyle w:val="a7"/>
        <w:tblW w:w="0" w:type="auto"/>
        <w:tblInd w:w="3652" w:type="dxa"/>
        <w:tblLook w:val="04A0" w:firstRow="1" w:lastRow="0" w:firstColumn="1" w:lastColumn="0" w:noHBand="0" w:noVBand="1"/>
      </w:tblPr>
      <w:tblGrid>
        <w:gridCol w:w="2552"/>
      </w:tblGrid>
      <w:tr w:rsidR="00B35F0E" w:rsidRPr="00B35F0E" w14:paraId="4311B285" w14:textId="77777777" w:rsidTr="00BA27BA">
        <w:tc>
          <w:tcPr>
            <w:tcW w:w="2552" w:type="dxa"/>
          </w:tcPr>
          <w:p w14:paraId="45720AB6" w14:textId="77777777" w:rsidR="00BA27BA" w:rsidRPr="00B35F0E" w:rsidRDefault="00BA27BA" w:rsidP="00BA27B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B35F0E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参加お申込書</w:t>
            </w:r>
          </w:p>
        </w:tc>
      </w:tr>
    </w:tbl>
    <w:p w14:paraId="18FA8052" w14:textId="12382344" w:rsidR="00BA27BA" w:rsidRPr="00B35F0E" w:rsidRDefault="00BA27BA" w:rsidP="00BA27BA">
      <w:pPr>
        <w:pStyle w:val="Web"/>
        <w:spacing w:before="0" w:beforeAutospacing="0" w:after="0" w:afterAutospacing="0" w:line="360" w:lineRule="exact"/>
        <w:rPr>
          <w:color w:val="000000" w:themeColor="text1"/>
          <w:sz w:val="22"/>
          <w:szCs w:val="22"/>
        </w:rPr>
      </w:pPr>
      <w:r w:rsidRPr="00B35F0E">
        <w:rPr>
          <w:rFonts w:ascii="ＭＳ 明朝" w:eastAsia="ＭＳ 明朝" w:hAnsi="ＭＳ 明朝" w:cs="+mn-cs" w:hint="eastAsia"/>
          <w:b/>
          <w:bCs/>
          <w:color w:val="000000" w:themeColor="text1"/>
          <w:kern w:val="24"/>
          <w:sz w:val="22"/>
          <w:szCs w:val="22"/>
        </w:rPr>
        <w:t>参加</w:t>
      </w:r>
      <w:r w:rsidR="003362CA" w:rsidRPr="00B35F0E">
        <w:rPr>
          <w:rFonts w:ascii="ＭＳ 明朝" w:eastAsia="ＭＳ 明朝" w:hAnsi="ＭＳ 明朝" w:cs="+mn-cs" w:hint="eastAsia"/>
          <w:b/>
          <w:bCs/>
          <w:color w:val="000000" w:themeColor="text1"/>
          <w:kern w:val="24"/>
          <w:sz w:val="22"/>
          <w:szCs w:val="22"/>
        </w:rPr>
        <w:t>を</w:t>
      </w:r>
      <w:r w:rsidRPr="00B35F0E">
        <w:rPr>
          <w:rFonts w:ascii="ＭＳ 明朝" w:eastAsia="ＭＳ 明朝" w:hAnsi="ＭＳ 明朝" w:cs="+mn-cs" w:hint="eastAsia"/>
          <w:b/>
          <w:bCs/>
          <w:color w:val="000000" w:themeColor="text1"/>
          <w:kern w:val="24"/>
          <w:sz w:val="22"/>
          <w:szCs w:val="22"/>
        </w:rPr>
        <w:t>される項目に</w:t>
      </w:r>
      <w:r w:rsidR="00A54F93">
        <w:rPr>
          <w:rFonts w:ascii="ＭＳ 明朝" w:eastAsia="ＭＳ 明朝" w:hAnsi="ＭＳ 明朝" w:cs="+mn-cs" w:hint="eastAsia"/>
          <w:b/>
          <w:bCs/>
          <w:color w:val="000000" w:themeColor="text1"/>
          <w:kern w:val="24"/>
          <w:sz w:val="22"/>
          <w:szCs w:val="22"/>
        </w:rPr>
        <w:t>人数を記載し</w:t>
      </w:r>
      <w:r w:rsidRPr="00B35F0E">
        <w:rPr>
          <w:rFonts w:ascii="ＭＳ 明朝" w:eastAsia="ＭＳ 明朝" w:hAnsi="ＭＳ 明朝" w:cs="+mn-cs" w:hint="eastAsia"/>
          <w:b/>
          <w:bCs/>
          <w:color w:val="000000" w:themeColor="text1"/>
          <w:kern w:val="24"/>
          <w:sz w:val="22"/>
          <w:szCs w:val="22"/>
        </w:rPr>
        <w:t>てください。</w:t>
      </w:r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2127"/>
        <w:gridCol w:w="2976"/>
        <w:gridCol w:w="1428"/>
      </w:tblGrid>
      <w:tr w:rsidR="00B35F0E" w:rsidRPr="00B35F0E" w14:paraId="1BBC695B" w14:textId="77777777" w:rsidTr="00DD6843">
        <w:trPr>
          <w:trHeight w:val="299"/>
        </w:trPr>
        <w:tc>
          <w:tcPr>
            <w:tcW w:w="339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1981C2" w14:textId="77777777" w:rsidR="00BA27BA" w:rsidRPr="009D47B1" w:rsidRDefault="00BA27BA" w:rsidP="00F64148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内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3E39E" w14:textId="77777777" w:rsidR="00BA27BA" w:rsidRPr="009D47B1" w:rsidRDefault="00BA27BA" w:rsidP="00F64148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日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8FECB4" w14:textId="77777777" w:rsidR="00BA27BA" w:rsidRPr="009D47B1" w:rsidRDefault="00BA27BA" w:rsidP="00F64148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時間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89A18" w14:textId="06C6BCEA" w:rsidR="00BA27BA" w:rsidRPr="009D47B1" w:rsidRDefault="00BA27BA" w:rsidP="00F64148">
            <w:pPr>
              <w:widowControl/>
              <w:spacing w:line="240" w:lineRule="exact"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参加</w:t>
            </w:r>
            <w:r w:rsidR="00A54F9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人数</w:t>
            </w:r>
          </w:p>
        </w:tc>
      </w:tr>
      <w:tr w:rsidR="00B35F0E" w:rsidRPr="00B35F0E" w14:paraId="6A6AF40A" w14:textId="77777777" w:rsidTr="00246958">
        <w:trPr>
          <w:trHeight w:val="537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28B59" w14:textId="7BCB1498" w:rsidR="00BA27BA" w:rsidRPr="00246958" w:rsidRDefault="001C2C03" w:rsidP="008A5431">
            <w:pPr>
              <w:widowControl/>
              <w:spacing w:line="26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旅行会社</w:t>
            </w:r>
            <w:r w:rsidR="003F48A2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等</w:t>
            </w: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へ</w:t>
            </w:r>
            <w:r w:rsidR="00BA27BA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の</w:t>
            </w:r>
            <w:r w:rsidR="00F01A4F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個別</w:t>
            </w:r>
            <w:r w:rsidR="005B336D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情報</w:t>
            </w:r>
            <w:r w:rsidR="00B35F0E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交換</w:t>
            </w:r>
            <w:r w:rsidR="00F01A4F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会</w:t>
            </w:r>
          </w:p>
          <w:p w14:paraId="16488D28" w14:textId="77777777" w:rsidR="008A5431" w:rsidRPr="00246958" w:rsidRDefault="008A5431" w:rsidP="008A5431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</w:t>
            </w: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  <w:u w:val="single"/>
              </w:rPr>
              <w:t>商談会方式</w:t>
            </w: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BF75E" w14:textId="7EAB6415" w:rsidR="00BA27BA" w:rsidRPr="00246958" w:rsidRDefault="00802BBB" w:rsidP="00802BBB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246958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1</w:t>
            </w:r>
            <w:r w:rsidR="008B5B1B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月</w:t>
            </w:r>
            <w:r w:rsidRPr="00246958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3</w:t>
            </w:r>
            <w:r w:rsidR="008B5B1B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日</w:t>
            </w:r>
            <w:r w:rsidR="00BA27BA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</w:t>
            </w: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火</w:t>
            </w:r>
            <w:r w:rsidR="00BA27BA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2DC80E" w14:textId="17E1BFFB" w:rsidR="00BA27BA" w:rsidRPr="00246958" w:rsidRDefault="00BA27BA" w:rsidP="0089049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開催</w:t>
            </w:r>
            <w:r w:rsidR="008B5B1B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1</w:t>
            </w:r>
            <w:r w:rsidR="00802BBB" w:rsidRPr="00246958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3</w:t>
            </w:r>
            <w:r w:rsidR="002E6923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：</w:t>
            </w:r>
            <w:r w:rsidR="008B5B1B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30</w:t>
            </w: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～</w:t>
            </w:r>
            <w:r w:rsidR="008B5B1B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1</w:t>
            </w:r>
            <w:r w:rsidR="0089049A" w:rsidRPr="00246958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7</w:t>
            </w:r>
            <w:r w:rsidR="002E6923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：</w:t>
            </w:r>
            <w:r w:rsidR="0089049A" w:rsidRPr="00246958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5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0CB7B" w14:textId="77777777" w:rsidR="00BA27BA" w:rsidRPr="00246958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</w:tr>
      <w:tr w:rsidR="00B35F0E" w:rsidRPr="00B35F0E" w14:paraId="17306063" w14:textId="77777777" w:rsidTr="007F6BB8">
        <w:trPr>
          <w:trHeight w:val="292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DFED89" w14:textId="42F43EEC" w:rsidR="00BA27BA" w:rsidRPr="00246958" w:rsidRDefault="00BA27BA" w:rsidP="00306AD8">
            <w:pPr>
              <w:widowControl/>
              <w:spacing w:line="26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旅行会社</w:t>
            </w:r>
            <w:r w:rsidR="00263300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等</w:t>
            </w: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との意見交換会</w:t>
            </w:r>
          </w:p>
          <w:p w14:paraId="242112FA" w14:textId="07971F78" w:rsidR="002E6923" w:rsidRPr="00246958" w:rsidRDefault="002E6923" w:rsidP="00306AD8">
            <w:pPr>
              <w:widowControl/>
              <w:spacing w:line="260" w:lineRule="exact"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</w:t>
            </w: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  <w:u w:val="single"/>
              </w:rPr>
              <w:t>立食ビュッフェ方式</w:t>
            </w: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E1D784" w14:textId="482348CE" w:rsidR="00BA27BA" w:rsidRPr="00246958" w:rsidRDefault="00374AED" w:rsidP="00374AE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246958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1</w:t>
            </w:r>
            <w:r w:rsidR="008B5B1B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月</w:t>
            </w:r>
            <w:r w:rsidRPr="00246958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3</w:t>
            </w:r>
            <w:r w:rsidR="008B5B1B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日</w:t>
            </w:r>
            <w:r w:rsidR="00BA27BA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</w:t>
            </w:r>
            <w:r w:rsidR="005F28C9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火</w:t>
            </w:r>
            <w:r w:rsidR="00BA27BA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159C80" w14:textId="0D62BF16" w:rsidR="00BA27BA" w:rsidRPr="00246958" w:rsidRDefault="00BA27BA" w:rsidP="0089049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開催</w:t>
            </w:r>
            <w:r w:rsidR="008B5B1B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1</w:t>
            </w:r>
            <w:r w:rsidR="0089049A" w:rsidRPr="00246958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7</w:t>
            </w:r>
            <w:r w:rsidR="002E6923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：</w:t>
            </w:r>
            <w:r w:rsidR="0089049A" w:rsidRPr="00246958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30</w:t>
            </w: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～</w:t>
            </w:r>
            <w:r w:rsidR="005F28C9" w:rsidRPr="00246958"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  <w:t>19</w:t>
            </w:r>
            <w:r w:rsidR="002E6923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：</w:t>
            </w:r>
            <w:r w:rsidR="00236176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0</w:t>
            </w:r>
            <w:r w:rsidR="008B5B1B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21A129" w14:textId="77777777" w:rsidR="00BA27BA" w:rsidRPr="00246958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</w:tr>
    </w:tbl>
    <w:p w14:paraId="42F02C43" w14:textId="1AAF897B" w:rsidR="00BA27BA" w:rsidRPr="00896AA4" w:rsidRDefault="0026114F" w:rsidP="00A41EBF">
      <w:pPr>
        <w:pStyle w:val="ac"/>
        <w:ind w:leftChars="0" w:left="57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896AA4">
        <w:rPr>
          <w:rFonts w:asciiTheme="minorEastAsia" w:hAnsiTheme="minorEastAsia" w:hint="eastAsia"/>
          <w:color w:val="000000" w:themeColor="text1"/>
          <w:szCs w:val="21"/>
        </w:rPr>
        <w:t>意見</w:t>
      </w:r>
      <w:r w:rsidR="00B35F0E" w:rsidRPr="00896AA4">
        <w:rPr>
          <w:rFonts w:asciiTheme="minorEastAsia" w:hAnsiTheme="minorEastAsia" w:hint="eastAsia"/>
          <w:color w:val="000000" w:themeColor="text1"/>
          <w:szCs w:val="21"/>
        </w:rPr>
        <w:t>交換会</w:t>
      </w:r>
      <w:r w:rsidRPr="00896AA4">
        <w:rPr>
          <w:rFonts w:asciiTheme="minorEastAsia" w:hAnsiTheme="minorEastAsia" w:hint="eastAsia"/>
          <w:color w:val="000000" w:themeColor="text1"/>
          <w:szCs w:val="21"/>
        </w:rPr>
        <w:t>については、ご参加お一人当たり</w:t>
      </w:r>
      <w:r w:rsidR="00F56FFB" w:rsidRPr="00896AA4">
        <w:rPr>
          <w:rFonts w:asciiTheme="minorEastAsia" w:hAnsiTheme="minorEastAsia" w:hint="eastAsia"/>
          <w:color w:val="000000" w:themeColor="text1"/>
          <w:szCs w:val="21"/>
        </w:rPr>
        <w:t>5,000</w:t>
      </w:r>
      <w:r w:rsidRPr="00896AA4">
        <w:rPr>
          <w:rFonts w:asciiTheme="minorEastAsia" w:hAnsiTheme="minorEastAsia"/>
          <w:color w:val="000000" w:themeColor="text1"/>
          <w:szCs w:val="21"/>
        </w:rPr>
        <w:t>円の会費負担をお願いいたします。</w:t>
      </w:r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"/>
        <w:gridCol w:w="292"/>
        <w:gridCol w:w="1954"/>
        <w:gridCol w:w="1418"/>
        <w:gridCol w:w="5953"/>
      </w:tblGrid>
      <w:tr w:rsidR="00B35F0E" w:rsidRPr="00B35F0E" w14:paraId="2BBFCAE6" w14:textId="77777777" w:rsidTr="00246958">
        <w:trPr>
          <w:trHeight w:val="363"/>
        </w:trPr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EE580" w14:textId="17B75D3D" w:rsidR="00BA27BA" w:rsidRPr="00246958" w:rsidRDefault="000A0CD8" w:rsidP="000A0CD8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会社</w:t>
            </w:r>
            <w:r w:rsidR="00BA27BA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・</w:t>
            </w:r>
            <w:r w:rsidR="00585185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組織</w:t>
            </w:r>
            <w:r w:rsidR="00BA27BA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名</w:t>
            </w:r>
            <w:r w:rsidR="00B57A08"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等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172D34" w14:textId="77777777" w:rsidR="00BA27BA" w:rsidRPr="00246958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DE53A" w14:textId="77777777" w:rsidR="00BA27BA" w:rsidRPr="00246958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35F0E" w:rsidRPr="00B35F0E" w14:paraId="7711C8A9" w14:textId="77777777" w:rsidTr="0056421C">
        <w:trPr>
          <w:trHeight w:val="302"/>
        </w:trPr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79186" w14:textId="77777777" w:rsidR="00BA27BA" w:rsidRPr="00246958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6B5D2" w14:textId="77777777" w:rsidR="00BA27BA" w:rsidRPr="00246958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24695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AA01BF" w14:textId="77777777" w:rsidR="00BA27BA" w:rsidRPr="00246958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35F0E" w:rsidRPr="00B35F0E" w14:paraId="5CC4CA01" w14:textId="77777777" w:rsidTr="00512A3F">
        <w:trPr>
          <w:trHeight w:val="206"/>
        </w:trPr>
        <w:tc>
          <w:tcPr>
            <w:tcW w:w="6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BF828" w14:textId="77777777" w:rsidR="00BA27BA" w:rsidRPr="009D47B1" w:rsidRDefault="00BA27BA" w:rsidP="00BA27BA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①</w:t>
            </w:r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BB446" w14:textId="77777777" w:rsidR="00BA27BA" w:rsidRPr="00577274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57727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参加者氏名・役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BFE5E8" w14:textId="77777777" w:rsidR="00BA27BA" w:rsidRPr="009D47B1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3BC8A" w14:textId="77777777" w:rsidR="00BA27BA" w:rsidRPr="009D47B1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氏名　　　　　　　　　　　役職</w:t>
            </w:r>
          </w:p>
        </w:tc>
      </w:tr>
      <w:tr w:rsidR="00B35F0E" w:rsidRPr="00B35F0E" w14:paraId="7A5C4BF7" w14:textId="77777777" w:rsidTr="00512A3F">
        <w:trPr>
          <w:trHeight w:val="384"/>
        </w:trPr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67A55" w14:textId="77777777" w:rsidR="00BA27BA" w:rsidRPr="009D47B1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FCCEC" w14:textId="77777777" w:rsidR="00BA27BA" w:rsidRPr="00577274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353C80" w14:textId="77777777" w:rsidR="00BA27BA" w:rsidRPr="009D47B1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EA7E7" w14:textId="77777777" w:rsidR="00BA27BA" w:rsidRPr="009D47B1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氏名　　　　　　　　　　　役職</w:t>
            </w:r>
          </w:p>
        </w:tc>
      </w:tr>
      <w:tr w:rsidR="00B35F0E" w:rsidRPr="00B35F0E" w14:paraId="45AB80CC" w14:textId="77777777" w:rsidTr="00512A3F">
        <w:trPr>
          <w:trHeight w:val="264"/>
        </w:trPr>
        <w:tc>
          <w:tcPr>
            <w:tcW w:w="6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DB3718" w14:textId="77777777" w:rsidR="00BA27BA" w:rsidRPr="009D47B1" w:rsidRDefault="00BA27BA" w:rsidP="00BA27BA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②</w:t>
            </w:r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DD7102" w14:textId="77777777" w:rsidR="00BA27BA" w:rsidRPr="00577274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0"/>
                <w:szCs w:val="20"/>
              </w:rPr>
            </w:pPr>
            <w:r w:rsidRPr="0057727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参加者氏名・役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512AB" w14:textId="77777777" w:rsidR="00BA27BA" w:rsidRPr="009D47B1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A2C1F" w14:textId="77777777" w:rsidR="00BA27BA" w:rsidRPr="009D47B1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氏名　　　　　　　　　　　役職</w:t>
            </w:r>
          </w:p>
        </w:tc>
      </w:tr>
      <w:tr w:rsidR="00B35F0E" w:rsidRPr="00B35F0E" w14:paraId="0F8BE0F8" w14:textId="77777777" w:rsidTr="00512A3F">
        <w:trPr>
          <w:trHeight w:val="173"/>
        </w:trPr>
        <w:tc>
          <w:tcPr>
            <w:tcW w:w="6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8DC49" w14:textId="77777777" w:rsidR="00BA27BA" w:rsidRPr="009D47B1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7D5FB" w14:textId="77777777" w:rsidR="00BA27BA" w:rsidRPr="009D47B1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C8C284" w14:textId="77777777" w:rsidR="00BA27BA" w:rsidRPr="009D47B1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B34F8" w14:textId="77777777" w:rsidR="00BA27BA" w:rsidRPr="009D47B1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氏名　　　　　　　　　　　役職</w:t>
            </w:r>
          </w:p>
        </w:tc>
      </w:tr>
      <w:tr w:rsidR="00ED11A5" w:rsidRPr="00B35F0E" w14:paraId="793169AE" w14:textId="77777777" w:rsidTr="004B180B">
        <w:trPr>
          <w:trHeight w:val="424"/>
        </w:trPr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CA8F43" w14:textId="77777777" w:rsidR="00ED11A5" w:rsidRDefault="00ED11A5" w:rsidP="004B180B">
            <w:pPr>
              <w:widowControl/>
              <w:spacing w:line="24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通訳（英語）の希望</w:t>
            </w:r>
          </w:p>
          <w:p w14:paraId="04CE307F" w14:textId="0AE6C3DA" w:rsidR="00ED11A5" w:rsidRPr="004B180B" w:rsidRDefault="00ED11A5" w:rsidP="004B180B">
            <w:pPr>
              <w:widowControl/>
              <w:spacing w:line="24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18"/>
                <w:szCs w:val="18"/>
              </w:rPr>
            </w:pPr>
            <w:r w:rsidRPr="004B180B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18"/>
                <w:szCs w:val="18"/>
              </w:rPr>
              <w:t>（いずれかに○をつけて下さい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2132" w14:textId="05F2364A" w:rsidR="00ED11A5" w:rsidRPr="009D47B1" w:rsidRDefault="00ED11A5" w:rsidP="003B5E69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 xml:space="preserve">有　</w:t>
            </w:r>
            <w:r w:rsidR="00C55C9D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 xml:space="preserve">　</w:t>
            </w:r>
            <w:r w:rsidR="007A6227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 xml:space="preserve">　</w:t>
            </w:r>
            <w:r w:rsidR="00C55C9D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 xml:space="preserve">　</w:t>
            </w:r>
            <w:r w:rsidR="007A6227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 xml:space="preserve">　　・　</w:t>
            </w:r>
            <w:r w:rsidR="00C55C9D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 xml:space="preserve">　</w:t>
            </w:r>
            <w:r w:rsidR="00C55C9D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 xml:space="preserve">　　無</w:t>
            </w:r>
          </w:p>
        </w:tc>
      </w:tr>
      <w:tr w:rsidR="004B180B" w:rsidRPr="00B35F0E" w14:paraId="4A17735D" w14:textId="77777777" w:rsidTr="004B180B">
        <w:trPr>
          <w:trHeight w:val="773"/>
        </w:trPr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5EE7D" w14:textId="77777777" w:rsidR="004B180B" w:rsidRPr="009D47B1" w:rsidRDefault="004B180B" w:rsidP="004B180B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連絡先</w:t>
            </w:r>
          </w:p>
          <w:p w14:paraId="7BA5A2B1" w14:textId="243B08C7" w:rsidR="004B180B" w:rsidRPr="004B180B" w:rsidRDefault="004B180B" w:rsidP="004B180B">
            <w:pPr>
              <w:widowControl/>
              <w:spacing w:line="26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18"/>
                <w:szCs w:val="18"/>
              </w:rPr>
            </w:pPr>
            <w:r w:rsidRPr="004B180B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18"/>
                <w:szCs w:val="18"/>
              </w:rPr>
              <w:t>※こちらの連絡先を日本側参加者の一覧に掲載します。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AFBBB" w14:textId="77777777" w:rsidR="004B180B" w:rsidRPr="009D47B1" w:rsidRDefault="004B180B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〒</w:t>
            </w:r>
          </w:p>
          <w:p w14:paraId="05081D2A" w14:textId="77777777" w:rsidR="004B180B" w:rsidRPr="009D47B1" w:rsidRDefault="004B180B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電話：　　　　　　　　　　ＦＡＸ：</w:t>
            </w:r>
          </w:p>
          <w:p w14:paraId="23537AC6" w14:textId="77777777" w:rsidR="004B180B" w:rsidRPr="009D47B1" w:rsidRDefault="004B180B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E-mail:</w:t>
            </w:r>
          </w:p>
          <w:p w14:paraId="07D67A1E" w14:textId="5499BF57" w:rsidR="004B180B" w:rsidRPr="009D47B1" w:rsidRDefault="004B180B" w:rsidP="004B180B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ＵＲＬ：</w:t>
            </w:r>
          </w:p>
        </w:tc>
      </w:tr>
      <w:tr w:rsidR="00B35F0E" w:rsidRPr="00B35F0E" w14:paraId="5682B373" w14:textId="77777777" w:rsidTr="00BA27BA">
        <w:trPr>
          <w:trHeight w:val="188"/>
        </w:trPr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B1A5E8" w14:textId="11D96CBD" w:rsidR="00BA27BA" w:rsidRPr="009D47B1" w:rsidRDefault="003F5C2D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緊急</w:t>
            </w:r>
            <w:r w:rsidR="00BA27BA"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連絡先（携帯電話等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67712" w14:textId="77777777" w:rsidR="00BA27BA" w:rsidRPr="009D47B1" w:rsidRDefault="00BA27BA" w:rsidP="00A2375D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電話</w:t>
            </w:r>
            <w:r w:rsidR="00A2375D"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：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 xml:space="preserve">　　　　　　　　　　E-mail:</w:t>
            </w:r>
          </w:p>
        </w:tc>
      </w:tr>
      <w:tr w:rsidR="00B35F0E" w:rsidRPr="00B35F0E" w14:paraId="7CE69077" w14:textId="77777777" w:rsidTr="000F3505">
        <w:trPr>
          <w:trHeight w:val="1086"/>
        </w:trPr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8890C" w14:textId="4BE2B703" w:rsidR="00EC08DD" w:rsidRPr="009D47B1" w:rsidRDefault="00EC08DD" w:rsidP="000F3505">
            <w:pPr>
              <w:widowControl/>
              <w:spacing w:line="28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団体・企業紹介文</w:t>
            </w:r>
          </w:p>
          <w:p w14:paraId="242E6F19" w14:textId="08B3F2B8" w:rsidR="00EC08DD" w:rsidRPr="009D47B1" w:rsidRDefault="00EC08DD" w:rsidP="000F3505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（</w:t>
            </w:r>
            <w:r w:rsidR="007E29E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英</w:t>
            </w:r>
            <w:r w:rsidR="003A4FC8"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語</w:t>
            </w:r>
            <w:r w:rsidR="00E2214F"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換算</w:t>
            </w:r>
            <w:r w:rsidR="003A4FC8"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で</w:t>
            </w:r>
            <w:r w:rsidR="007E29E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50～60ワード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程度）</w:t>
            </w:r>
          </w:p>
          <w:p w14:paraId="3E4C71BB" w14:textId="77777777" w:rsidR="00155E2B" w:rsidRDefault="00EC08DD" w:rsidP="0024437F">
            <w:pPr>
              <w:widowControl/>
              <w:spacing w:line="24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18"/>
                <w:szCs w:val="18"/>
              </w:rPr>
            </w:pPr>
            <w:r w:rsidRPr="0024437F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18"/>
                <w:szCs w:val="18"/>
              </w:rPr>
              <w:t>※こちらの紹介文を日本側参加者一覧に掲載します。</w:t>
            </w:r>
          </w:p>
          <w:p w14:paraId="777E3E5A" w14:textId="0703CC89" w:rsidR="00BE76D2" w:rsidRPr="0024437F" w:rsidRDefault="00BE76D2" w:rsidP="0024437F">
            <w:pPr>
              <w:widowControl/>
              <w:spacing w:line="24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18"/>
                <w:szCs w:val="18"/>
              </w:rPr>
              <w:t>※</w:t>
            </w:r>
            <w:r w:rsidRPr="00BE76D2">
              <w:rPr>
                <w:rFonts w:ascii="ＭＳ 明朝" w:eastAsia="ＭＳ 明朝" w:hAnsi="ＭＳ 明朝" w:cs="Arial" w:hint="eastAsia"/>
                <w:b/>
                <w:color w:val="000000" w:themeColor="text1"/>
                <w:kern w:val="24"/>
                <w:sz w:val="18"/>
                <w:szCs w:val="18"/>
                <w:u w:val="single"/>
              </w:rPr>
              <w:t>英語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18"/>
                <w:szCs w:val="18"/>
              </w:rPr>
              <w:t>でご記載ください。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2A4BC" w14:textId="53E2C92C" w:rsidR="00CF27BC" w:rsidRPr="00BE76D2" w:rsidRDefault="00CF27BC" w:rsidP="000F3505">
            <w:pPr>
              <w:widowControl/>
              <w:spacing w:line="280" w:lineRule="exact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</w:p>
        </w:tc>
      </w:tr>
      <w:tr w:rsidR="00283621" w:rsidRPr="009D47B1" w14:paraId="34B7479E" w14:textId="77777777" w:rsidTr="009410E7">
        <w:trPr>
          <w:trHeight w:val="527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67FF3" w14:textId="269A3AB2" w:rsidR="00283621" w:rsidRPr="00AF3444" w:rsidRDefault="0056421C" w:rsidP="009410E7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AF3444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【</w:t>
            </w:r>
            <w:r w:rsidR="00283621" w:rsidRPr="00347239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  <w:u w:val="single"/>
              </w:rPr>
              <w:t>主に、宿、体験コンテンツ等のサプライヤーの皆様にお聞きします</w:t>
            </w:r>
            <w:r w:rsidRPr="00AF3444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】</w:t>
            </w:r>
          </w:p>
          <w:p w14:paraId="7D86BAC0" w14:textId="1AE52ED0" w:rsidR="00283621" w:rsidRPr="00896AA4" w:rsidRDefault="00283621" w:rsidP="003359E1">
            <w:pPr>
              <w:widowControl/>
              <w:spacing w:line="260" w:lineRule="exact"/>
              <w:ind w:firstLineChars="50" w:firstLine="10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  <w:r w:rsidRPr="00896AA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貴社での訪日旅行に関する予約の受付についてお教えください</w:t>
            </w:r>
            <w:r w:rsidR="009410E7" w:rsidRPr="00896AA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。</w:t>
            </w:r>
          </w:p>
        </w:tc>
      </w:tr>
      <w:tr w:rsidR="00583F7E" w:rsidRPr="009D47B1" w14:paraId="29EAA851" w14:textId="77777777" w:rsidTr="00E8514F">
        <w:trPr>
          <w:trHeight w:val="360"/>
        </w:trPr>
        <w:tc>
          <w:tcPr>
            <w:tcW w:w="308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AFAB6" w14:textId="77777777" w:rsidR="00583F7E" w:rsidRPr="009D47B1" w:rsidRDefault="00583F7E" w:rsidP="00AC66B4">
            <w:pPr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43EFD6" w14:textId="00132377" w:rsidR="00583F7E" w:rsidRPr="009D47B1" w:rsidRDefault="00583F7E" w:rsidP="004B180B">
            <w:pPr>
              <w:spacing w:line="240" w:lineRule="exact"/>
              <w:ind w:firstLineChars="50" w:firstLine="105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海外旅行社からの直接予約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/</w:t>
            </w: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手配</w:t>
            </w:r>
          </w:p>
          <w:p w14:paraId="38010CA2" w14:textId="4B54CD31" w:rsidR="00583F7E" w:rsidRPr="004B180B" w:rsidRDefault="00583F7E" w:rsidP="004B180B">
            <w:pPr>
              <w:spacing w:line="240" w:lineRule="exact"/>
              <w:ind w:firstLineChars="50" w:firstLine="90"/>
              <w:rPr>
                <w:rFonts w:ascii="ＭＳ 明朝" w:eastAsia="ＭＳ 明朝" w:hAnsi="ＭＳ 明朝" w:cs="Arial"/>
                <w:color w:val="000000" w:themeColor="text1"/>
                <w:kern w:val="24"/>
                <w:sz w:val="18"/>
                <w:szCs w:val="18"/>
              </w:rPr>
            </w:pPr>
            <w:r w:rsidRPr="004B180B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18"/>
                <w:szCs w:val="18"/>
              </w:rPr>
              <w:t>（いずれかに○をつけて下さい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E67A3" w14:textId="582EDF02" w:rsidR="00583F7E" w:rsidRPr="005D1799" w:rsidRDefault="00583F7E" w:rsidP="00FE0C1D">
            <w:pPr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5D1799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対応している　・　対応していない　・　今後対応する見込</w:t>
            </w:r>
          </w:p>
        </w:tc>
      </w:tr>
      <w:tr w:rsidR="00583F7E" w:rsidRPr="009D47B1" w14:paraId="04E51ADE" w14:textId="77777777" w:rsidTr="00E8514F">
        <w:trPr>
          <w:trHeight w:val="441"/>
        </w:trPr>
        <w:tc>
          <w:tcPr>
            <w:tcW w:w="3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86928" w14:textId="77777777" w:rsidR="00583F7E" w:rsidRPr="009D47B1" w:rsidRDefault="00583F7E" w:rsidP="00CF27BC">
            <w:pPr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BE2A09" w14:textId="77777777" w:rsidR="00583F7E" w:rsidRDefault="00583F7E" w:rsidP="004B180B">
            <w:pPr>
              <w:spacing w:line="240" w:lineRule="exact"/>
              <w:ind w:firstLineChars="50" w:firstLine="100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  <w:r w:rsidRPr="004D3D4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ランドオペレーターからの予約/手配</w:t>
            </w:r>
          </w:p>
          <w:p w14:paraId="3686ED56" w14:textId="545F532A" w:rsidR="00583F7E" w:rsidRPr="004B180B" w:rsidRDefault="00583F7E" w:rsidP="004B180B">
            <w:pPr>
              <w:spacing w:line="240" w:lineRule="exact"/>
              <w:ind w:firstLineChars="50" w:firstLine="90"/>
              <w:rPr>
                <w:rFonts w:ascii="ＭＳ 明朝" w:eastAsia="ＭＳ 明朝" w:hAnsi="ＭＳ 明朝" w:cs="Arial"/>
                <w:color w:val="000000" w:themeColor="text1"/>
                <w:kern w:val="24"/>
                <w:sz w:val="18"/>
                <w:szCs w:val="18"/>
              </w:rPr>
            </w:pPr>
            <w:r w:rsidRPr="004B180B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18"/>
                <w:szCs w:val="18"/>
              </w:rPr>
              <w:t>（いずれかに○をつけて下さい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4BD2DB" w14:textId="3F8BC001" w:rsidR="00583F7E" w:rsidRPr="005D1799" w:rsidRDefault="00583F7E" w:rsidP="00FE0C1D">
            <w:pPr>
              <w:widowControl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5D1799">
              <w:rPr>
                <w:rFonts w:asciiTheme="minorEastAsia" w:hAnsiTheme="minorEastAsia" w:cs="Arial" w:hint="eastAsia"/>
                <w:color w:val="000000" w:themeColor="text1"/>
                <w:kern w:val="0"/>
                <w:szCs w:val="21"/>
              </w:rPr>
              <w:t>対応している　・　対応していない　・　今後対応する見込</w:t>
            </w:r>
          </w:p>
        </w:tc>
      </w:tr>
      <w:tr w:rsidR="00155E2B" w:rsidRPr="009D47B1" w14:paraId="38E66100" w14:textId="77777777" w:rsidTr="007F6BB8">
        <w:trPr>
          <w:trHeight w:val="318"/>
        </w:trPr>
        <w:tc>
          <w:tcPr>
            <w:tcW w:w="39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A9139" w14:textId="77777777" w:rsidR="00155E2B" w:rsidRPr="009D47B1" w:rsidRDefault="00155E2B" w:rsidP="007F6BB8">
            <w:pPr>
              <w:widowControl/>
              <w:spacing w:line="220" w:lineRule="exact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Cs w:val="21"/>
              </w:rPr>
            </w:pPr>
            <w:r w:rsidRPr="009D47B1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せとうちDMOメンバーズ会員</w:t>
            </w:r>
          </w:p>
          <w:p w14:paraId="39823703" w14:textId="77777777" w:rsidR="00155E2B" w:rsidRPr="007F6BB8" w:rsidRDefault="00155E2B" w:rsidP="007F6BB8">
            <w:pPr>
              <w:widowControl/>
              <w:spacing w:line="220" w:lineRule="exact"/>
              <w:jc w:val="center"/>
              <w:rPr>
                <w:rFonts w:ascii="ＭＳ 明朝" w:eastAsia="ＭＳ 明朝" w:hAnsi="ＭＳ 明朝" w:cs="Arial"/>
                <w:color w:val="000000" w:themeColor="text1"/>
                <w:kern w:val="24"/>
                <w:sz w:val="18"/>
                <w:szCs w:val="18"/>
              </w:rPr>
            </w:pPr>
            <w:r w:rsidRPr="007F6BB8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18"/>
                <w:szCs w:val="18"/>
              </w:rPr>
              <w:t>（いずれかに○をつけて下さい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538F1" w14:textId="77777777" w:rsidR="00155E2B" w:rsidRPr="009410E7" w:rsidRDefault="00155E2B" w:rsidP="009410E7">
            <w:pPr>
              <w:widowControl/>
              <w:ind w:firstLineChars="50" w:firstLine="100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  <w:r w:rsidRPr="009410E7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メンバー加入済・メンバー加入予定有・メンバー加入予定無</w:t>
            </w:r>
          </w:p>
        </w:tc>
      </w:tr>
      <w:tr w:rsidR="00B35F0E" w:rsidRPr="009D47B1" w14:paraId="126927A7" w14:textId="77777777" w:rsidTr="00896AA4">
        <w:trPr>
          <w:trHeight w:val="26"/>
        </w:trPr>
        <w:tc>
          <w:tcPr>
            <w:tcW w:w="9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49371" w14:textId="77777777" w:rsidR="00BA27BA" w:rsidRPr="00896AA4" w:rsidRDefault="00BA27BA" w:rsidP="00BA27BA">
            <w:pPr>
              <w:widowControl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Cs w:val="21"/>
              </w:rPr>
            </w:pPr>
            <w:r w:rsidRPr="00896AA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Cs w:val="21"/>
              </w:rPr>
              <w:t>その他連絡事項</w:t>
            </w:r>
          </w:p>
        </w:tc>
      </w:tr>
    </w:tbl>
    <w:p w14:paraId="6722DDB9" w14:textId="77777777" w:rsidR="0090457D" w:rsidRPr="009D47B1" w:rsidRDefault="0090457D" w:rsidP="008F2CCE">
      <w:pPr>
        <w:spacing w:line="180" w:lineRule="exact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35F0E" w:rsidRPr="009D47B1" w14:paraId="6FDC993F" w14:textId="77777777" w:rsidTr="00104FFC">
        <w:tc>
          <w:tcPr>
            <w:tcW w:w="3823" w:type="dxa"/>
            <w:shd w:val="solid" w:color="auto" w:fill="auto"/>
          </w:tcPr>
          <w:p w14:paraId="3FA0FAEB" w14:textId="5D2D558A" w:rsidR="00BA27BA" w:rsidRPr="009D47B1" w:rsidRDefault="003F5C2D" w:rsidP="0096277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9D47B1">
              <w:rPr>
                <w:rFonts w:asciiTheme="minorEastAsia" w:hAnsiTheme="minorEastAsia" w:hint="eastAsia"/>
                <w:color w:val="000000" w:themeColor="text1"/>
                <w:szCs w:val="21"/>
              </w:rPr>
              <w:t>せとうち観光推進機構</w:t>
            </w:r>
          </w:p>
        </w:tc>
        <w:tc>
          <w:tcPr>
            <w:tcW w:w="6095" w:type="dxa"/>
            <w:shd w:val="solid" w:color="auto" w:fill="auto"/>
          </w:tcPr>
          <w:p w14:paraId="1DC6D4C0" w14:textId="2F3788E5" w:rsidR="00BA27BA" w:rsidRPr="009D47B1" w:rsidRDefault="0090457D" w:rsidP="00BA27BA">
            <w:pPr>
              <w:pStyle w:val="Web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9D47B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担当：</w:t>
            </w:r>
            <w:r w:rsidR="003F5C2D" w:rsidRPr="009D47B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石井、泉</w:t>
            </w:r>
          </w:p>
        </w:tc>
      </w:tr>
      <w:tr w:rsidR="0090457D" w:rsidRPr="009D47B1" w14:paraId="4C5163F4" w14:textId="77777777" w:rsidTr="00104FFC">
        <w:tc>
          <w:tcPr>
            <w:tcW w:w="3823" w:type="dxa"/>
            <w:vAlign w:val="center"/>
          </w:tcPr>
          <w:p w14:paraId="079C29A5" w14:textId="1D56886B" w:rsidR="0090457D" w:rsidRPr="009D47B1" w:rsidRDefault="007F57CB" w:rsidP="003A2895">
            <w:pPr>
              <w:spacing w:line="260" w:lineRule="exact"/>
              <w:rPr>
                <w:color w:val="000000" w:themeColor="text1"/>
                <w:szCs w:val="21"/>
              </w:rPr>
            </w:pPr>
            <w:r w:rsidRPr="009D47B1">
              <w:rPr>
                <w:rFonts w:hint="eastAsia"/>
                <w:color w:val="000000" w:themeColor="text1"/>
                <w:szCs w:val="21"/>
              </w:rPr>
              <w:t>申込期限：</w:t>
            </w:r>
            <w:r w:rsidR="00321A31" w:rsidRPr="009D47B1">
              <w:rPr>
                <w:rFonts w:hint="eastAsia"/>
                <w:color w:val="000000" w:themeColor="text1"/>
                <w:szCs w:val="21"/>
              </w:rPr>
              <w:t>平成</w:t>
            </w:r>
            <w:r w:rsidR="00321A31" w:rsidRPr="009D47B1">
              <w:rPr>
                <w:rFonts w:hint="eastAsia"/>
                <w:color w:val="000000" w:themeColor="text1"/>
                <w:szCs w:val="21"/>
              </w:rPr>
              <w:t>3</w:t>
            </w:r>
            <w:r w:rsidR="00321A31" w:rsidRPr="009D47B1">
              <w:rPr>
                <w:color w:val="000000" w:themeColor="text1"/>
                <w:szCs w:val="21"/>
              </w:rPr>
              <w:t>0</w:t>
            </w:r>
            <w:r w:rsidR="00321A31" w:rsidRPr="009D47B1">
              <w:rPr>
                <w:rFonts w:hint="eastAsia"/>
                <w:color w:val="000000" w:themeColor="text1"/>
                <w:szCs w:val="21"/>
              </w:rPr>
              <w:t>年</w:t>
            </w:r>
            <w:r w:rsidR="00321A31" w:rsidRPr="009D47B1">
              <w:rPr>
                <w:rFonts w:hint="eastAsia"/>
                <w:color w:val="000000" w:themeColor="text1"/>
                <w:szCs w:val="21"/>
              </w:rPr>
              <w:t>1</w:t>
            </w:r>
            <w:r w:rsidR="00321A31" w:rsidRPr="009D47B1">
              <w:rPr>
                <w:color w:val="000000" w:themeColor="text1"/>
                <w:szCs w:val="21"/>
              </w:rPr>
              <w:t>0</w:t>
            </w:r>
            <w:r w:rsidR="00321A31" w:rsidRPr="009D47B1">
              <w:rPr>
                <w:rFonts w:hint="eastAsia"/>
                <w:color w:val="000000" w:themeColor="text1"/>
                <w:szCs w:val="21"/>
              </w:rPr>
              <w:t>月</w:t>
            </w:r>
            <w:r w:rsidR="00321A31" w:rsidRPr="009D47B1">
              <w:rPr>
                <w:rFonts w:hint="eastAsia"/>
                <w:color w:val="000000" w:themeColor="text1"/>
                <w:szCs w:val="21"/>
              </w:rPr>
              <w:t>1</w:t>
            </w:r>
            <w:r w:rsidR="003A2895">
              <w:rPr>
                <w:color w:val="000000" w:themeColor="text1"/>
                <w:szCs w:val="21"/>
              </w:rPr>
              <w:t>2</w:t>
            </w:r>
            <w:r w:rsidR="00321A31" w:rsidRPr="009D47B1">
              <w:rPr>
                <w:rFonts w:hint="eastAsia"/>
                <w:color w:val="000000" w:themeColor="text1"/>
                <w:szCs w:val="21"/>
              </w:rPr>
              <w:t>日（金）</w:t>
            </w:r>
          </w:p>
        </w:tc>
        <w:tc>
          <w:tcPr>
            <w:tcW w:w="6095" w:type="dxa"/>
          </w:tcPr>
          <w:p w14:paraId="34CC712C" w14:textId="2E24F27A" w:rsidR="00FD27CA" w:rsidRPr="00E41978" w:rsidRDefault="00FD27CA" w:rsidP="00E41978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株式会社ＪＴＢ広島支店（事業受託）担当：中岡</w:t>
            </w:r>
            <w:r w:rsidR="00BE76D2">
              <w:rPr>
                <w:rFonts w:hint="eastAsia"/>
                <w:color w:val="000000" w:themeColor="text1"/>
                <w:sz w:val="20"/>
                <w:szCs w:val="20"/>
              </w:rPr>
              <w:t>、内田</w:t>
            </w:r>
          </w:p>
          <w:p w14:paraId="221E7D2D" w14:textId="77777777" w:rsidR="00FD27CA" w:rsidRPr="00E41978" w:rsidRDefault="00FD27CA" w:rsidP="00E41978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TEL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082-542-5025</w:t>
            </w:r>
          </w:p>
          <w:p w14:paraId="06B4F92C" w14:textId="77777777" w:rsidR="00FD27CA" w:rsidRPr="00E41978" w:rsidRDefault="00FD27CA" w:rsidP="00E41978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FAX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082-240-6030</w:t>
            </w:r>
          </w:p>
          <w:p w14:paraId="67C7CDF2" w14:textId="77777777" w:rsidR="00FD27CA" w:rsidRPr="00E41978" w:rsidRDefault="00FD27CA" w:rsidP="00E41978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730-0031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 xml:space="preserve">　広島市中区紙屋町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2-2-2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紙屋町ビル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階</w:t>
            </w:r>
          </w:p>
          <w:p w14:paraId="7734A942" w14:textId="77777777" w:rsidR="00FD27CA" w:rsidRPr="00E41978" w:rsidRDefault="00FD27CA" w:rsidP="00E41978">
            <w:pPr>
              <w:spacing w:line="2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E-mail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r_nakaoka527@jtb.com</w:t>
            </w:r>
          </w:p>
          <w:p w14:paraId="40A67132" w14:textId="3A4E3BD8" w:rsidR="0090457D" w:rsidRPr="009D47B1" w:rsidRDefault="00FD27CA" w:rsidP="00E41978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 xml:space="preserve">営業時間　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9:30~17:30</w:t>
            </w:r>
            <w:r w:rsidRPr="00E41978">
              <w:rPr>
                <w:rFonts w:hint="eastAsia"/>
                <w:color w:val="000000" w:themeColor="text1"/>
                <w:sz w:val="20"/>
                <w:szCs w:val="20"/>
              </w:rPr>
              <w:t>（土・日・祝休業）</w:t>
            </w:r>
          </w:p>
        </w:tc>
      </w:tr>
    </w:tbl>
    <w:p w14:paraId="6B3E860F" w14:textId="77777777" w:rsidR="001820AC" w:rsidRPr="00B35F0E" w:rsidRDefault="001820AC" w:rsidP="0037477B">
      <w:pPr>
        <w:pStyle w:val="Web"/>
        <w:spacing w:before="0" w:beforeAutospacing="0" w:after="0" w:afterAutospacing="0" w:line="20" w:lineRule="exact"/>
        <w:rPr>
          <w:rFonts w:asciiTheme="majorEastAsia" w:eastAsiaTheme="majorEastAsia" w:hAnsiTheme="majorEastAsia" w:hint="eastAsia"/>
          <w:b/>
          <w:color w:val="000000" w:themeColor="text1"/>
          <w:sz w:val="22"/>
        </w:rPr>
      </w:pPr>
      <w:bookmarkStart w:id="0" w:name="_GoBack"/>
      <w:bookmarkEnd w:id="0"/>
    </w:p>
    <w:sectPr w:rsidR="001820AC" w:rsidRPr="00B35F0E" w:rsidSect="008F2CCE">
      <w:pgSz w:w="11906" w:h="16838" w:code="9"/>
      <w:pgMar w:top="851" w:right="1304" w:bottom="567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D6C2A" w14:textId="77777777" w:rsidR="00287C1D" w:rsidRDefault="00287C1D" w:rsidP="0005226A">
      <w:r>
        <w:separator/>
      </w:r>
    </w:p>
  </w:endnote>
  <w:endnote w:type="continuationSeparator" w:id="0">
    <w:p w14:paraId="45EBE9B0" w14:textId="77777777" w:rsidR="00287C1D" w:rsidRDefault="00287C1D" w:rsidP="0005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5940B" w14:textId="77777777" w:rsidR="00287C1D" w:rsidRDefault="00287C1D" w:rsidP="0005226A">
      <w:r>
        <w:separator/>
      </w:r>
    </w:p>
  </w:footnote>
  <w:footnote w:type="continuationSeparator" w:id="0">
    <w:p w14:paraId="394DF1E1" w14:textId="77777777" w:rsidR="00287C1D" w:rsidRDefault="00287C1D" w:rsidP="0005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11E"/>
    <w:multiLevelType w:val="hybridMultilevel"/>
    <w:tmpl w:val="2A8EE4D2"/>
    <w:lvl w:ilvl="0" w:tplc="B3C28A18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5A31341"/>
    <w:multiLevelType w:val="hybridMultilevel"/>
    <w:tmpl w:val="2EB2AB64"/>
    <w:lvl w:ilvl="0" w:tplc="91502656">
      <w:start w:val="1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2" w15:restartNumberingAfterBreak="0">
    <w:nsid w:val="36134456"/>
    <w:multiLevelType w:val="hybridMultilevel"/>
    <w:tmpl w:val="0E566C6C"/>
    <w:lvl w:ilvl="0" w:tplc="ECC8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1C0327"/>
    <w:multiLevelType w:val="hybridMultilevel"/>
    <w:tmpl w:val="15ACB582"/>
    <w:lvl w:ilvl="0" w:tplc="E048D8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Arial" w:hint="default"/>
        <w:b w:val="0"/>
        <w:color w:val="00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5922BE"/>
    <w:multiLevelType w:val="hybridMultilevel"/>
    <w:tmpl w:val="53BA6D66"/>
    <w:lvl w:ilvl="0" w:tplc="C5C00230">
      <w:start w:val="1"/>
      <w:numFmt w:val="decimalEnclosedCircle"/>
      <w:lvlText w:val="%1"/>
      <w:lvlJc w:val="left"/>
      <w:pPr>
        <w:ind w:left="720" w:hanging="720"/>
      </w:pPr>
      <w:rPr>
        <w:rFonts w:ascii="ＭＳ 明朝" w:eastAsia="ＭＳ 明朝" w:hAnsi="ＭＳ 明朝" w:cs="Arial" w:hint="default"/>
        <w:b w:val="0"/>
        <w:color w:val="00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2B1743"/>
    <w:multiLevelType w:val="hybridMultilevel"/>
    <w:tmpl w:val="C5E0C384"/>
    <w:lvl w:ilvl="0" w:tplc="D9E2717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Arial" w:hint="default"/>
        <w:b w:val="0"/>
        <w:color w:val="00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95"/>
  <w:drawingGridVerticalSpacing w:val="15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54"/>
    <w:rsid w:val="00000EE7"/>
    <w:rsid w:val="00001CFF"/>
    <w:rsid w:val="00002829"/>
    <w:rsid w:val="00004695"/>
    <w:rsid w:val="000102CF"/>
    <w:rsid w:val="000113E2"/>
    <w:rsid w:val="00015825"/>
    <w:rsid w:val="000171B5"/>
    <w:rsid w:val="0002035A"/>
    <w:rsid w:val="00021766"/>
    <w:rsid w:val="000240CC"/>
    <w:rsid w:val="00024201"/>
    <w:rsid w:val="00024902"/>
    <w:rsid w:val="00025389"/>
    <w:rsid w:val="00030A20"/>
    <w:rsid w:val="00031230"/>
    <w:rsid w:val="000325D7"/>
    <w:rsid w:val="000351AA"/>
    <w:rsid w:val="0004061C"/>
    <w:rsid w:val="00044B5F"/>
    <w:rsid w:val="00044B74"/>
    <w:rsid w:val="000475FF"/>
    <w:rsid w:val="0005226A"/>
    <w:rsid w:val="00053AD2"/>
    <w:rsid w:val="00060DDC"/>
    <w:rsid w:val="00062720"/>
    <w:rsid w:val="000632E2"/>
    <w:rsid w:val="000642B0"/>
    <w:rsid w:val="00065005"/>
    <w:rsid w:val="0006558C"/>
    <w:rsid w:val="00066152"/>
    <w:rsid w:val="0006764F"/>
    <w:rsid w:val="00067CF1"/>
    <w:rsid w:val="00070C35"/>
    <w:rsid w:val="000713DD"/>
    <w:rsid w:val="0007650F"/>
    <w:rsid w:val="00076DB1"/>
    <w:rsid w:val="000804C1"/>
    <w:rsid w:val="000821AE"/>
    <w:rsid w:val="00082792"/>
    <w:rsid w:val="00082CAF"/>
    <w:rsid w:val="00082F0D"/>
    <w:rsid w:val="0008418D"/>
    <w:rsid w:val="0008585E"/>
    <w:rsid w:val="00091753"/>
    <w:rsid w:val="00092E79"/>
    <w:rsid w:val="00093C86"/>
    <w:rsid w:val="000978CA"/>
    <w:rsid w:val="000A0051"/>
    <w:rsid w:val="000A0CD8"/>
    <w:rsid w:val="000A671D"/>
    <w:rsid w:val="000A7C9C"/>
    <w:rsid w:val="000B16FE"/>
    <w:rsid w:val="000B2CDE"/>
    <w:rsid w:val="000B5B4C"/>
    <w:rsid w:val="000C447B"/>
    <w:rsid w:val="000C4DB9"/>
    <w:rsid w:val="000C5482"/>
    <w:rsid w:val="000C6AD7"/>
    <w:rsid w:val="000C6EBA"/>
    <w:rsid w:val="000D17D0"/>
    <w:rsid w:val="000D1FB4"/>
    <w:rsid w:val="000D27CD"/>
    <w:rsid w:val="000D5FAB"/>
    <w:rsid w:val="000D6391"/>
    <w:rsid w:val="000D7B3A"/>
    <w:rsid w:val="000E015B"/>
    <w:rsid w:val="000E148E"/>
    <w:rsid w:val="000E6B2B"/>
    <w:rsid w:val="000F0298"/>
    <w:rsid w:val="000F0E55"/>
    <w:rsid w:val="000F306F"/>
    <w:rsid w:val="000F3505"/>
    <w:rsid w:val="000F3D7F"/>
    <w:rsid w:val="000F4008"/>
    <w:rsid w:val="000F48C8"/>
    <w:rsid w:val="000F575D"/>
    <w:rsid w:val="00104FFC"/>
    <w:rsid w:val="00115D4B"/>
    <w:rsid w:val="0011705F"/>
    <w:rsid w:val="00125060"/>
    <w:rsid w:val="0012517B"/>
    <w:rsid w:val="00125DAC"/>
    <w:rsid w:val="0013253E"/>
    <w:rsid w:val="00132568"/>
    <w:rsid w:val="00132E19"/>
    <w:rsid w:val="001332F2"/>
    <w:rsid w:val="00133A26"/>
    <w:rsid w:val="00135FAE"/>
    <w:rsid w:val="0013661F"/>
    <w:rsid w:val="00136E71"/>
    <w:rsid w:val="0013793A"/>
    <w:rsid w:val="00140CE6"/>
    <w:rsid w:val="0014112E"/>
    <w:rsid w:val="00143DD7"/>
    <w:rsid w:val="00150A9B"/>
    <w:rsid w:val="001517CA"/>
    <w:rsid w:val="00151BF8"/>
    <w:rsid w:val="00151E29"/>
    <w:rsid w:val="00152D49"/>
    <w:rsid w:val="00154640"/>
    <w:rsid w:val="0015484B"/>
    <w:rsid w:val="00155E2B"/>
    <w:rsid w:val="00155FF9"/>
    <w:rsid w:val="00160C13"/>
    <w:rsid w:val="00162270"/>
    <w:rsid w:val="00164489"/>
    <w:rsid w:val="00165255"/>
    <w:rsid w:val="00166EEE"/>
    <w:rsid w:val="00167178"/>
    <w:rsid w:val="00167FF2"/>
    <w:rsid w:val="001701E2"/>
    <w:rsid w:val="00170D7D"/>
    <w:rsid w:val="00173AC0"/>
    <w:rsid w:val="001749BE"/>
    <w:rsid w:val="00175534"/>
    <w:rsid w:val="001772F6"/>
    <w:rsid w:val="001820AC"/>
    <w:rsid w:val="00182D37"/>
    <w:rsid w:val="00183B23"/>
    <w:rsid w:val="0019066E"/>
    <w:rsid w:val="00190B0B"/>
    <w:rsid w:val="001914A8"/>
    <w:rsid w:val="001921CB"/>
    <w:rsid w:val="00192DB6"/>
    <w:rsid w:val="00193DE0"/>
    <w:rsid w:val="00196A8E"/>
    <w:rsid w:val="00196BB2"/>
    <w:rsid w:val="001A00DA"/>
    <w:rsid w:val="001A1A5E"/>
    <w:rsid w:val="001A21A0"/>
    <w:rsid w:val="001A3CF7"/>
    <w:rsid w:val="001A6162"/>
    <w:rsid w:val="001A6835"/>
    <w:rsid w:val="001A7853"/>
    <w:rsid w:val="001B1172"/>
    <w:rsid w:val="001B2362"/>
    <w:rsid w:val="001B26CF"/>
    <w:rsid w:val="001B402E"/>
    <w:rsid w:val="001B556A"/>
    <w:rsid w:val="001C024A"/>
    <w:rsid w:val="001C20B5"/>
    <w:rsid w:val="001C2C03"/>
    <w:rsid w:val="001C4279"/>
    <w:rsid w:val="001C51BB"/>
    <w:rsid w:val="001C560A"/>
    <w:rsid w:val="001C60A4"/>
    <w:rsid w:val="001C79E9"/>
    <w:rsid w:val="001D26CE"/>
    <w:rsid w:val="001D4893"/>
    <w:rsid w:val="001D4904"/>
    <w:rsid w:val="001D65D6"/>
    <w:rsid w:val="001D7260"/>
    <w:rsid w:val="001D730F"/>
    <w:rsid w:val="001E2FB9"/>
    <w:rsid w:val="001E3D97"/>
    <w:rsid w:val="001E54DB"/>
    <w:rsid w:val="001E6DEB"/>
    <w:rsid w:val="001F047B"/>
    <w:rsid w:val="001F27BE"/>
    <w:rsid w:val="001F61FF"/>
    <w:rsid w:val="00205997"/>
    <w:rsid w:val="0021010F"/>
    <w:rsid w:val="00213258"/>
    <w:rsid w:val="00214FD2"/>
    <w:rsid w:val="002172A6"/>
    <w:rsid w:val="00217705"/>
    <w:rsid w:val="00217A91"/>
    <w:rsid w:val="00220C94"/>
    <w:rsid w:val="0022452D"/>
    <w:rsid w:val="00226AFD"/>
    <w:rsid w:val="00231BC1"/>
    <w:rsid w:val="002324A2"/>
    <w:rsid w:val="00236176"/>
    <w:rsid w:val="00240307"/>
    <w:rsid w:val="00242E59"/>
    <w:rsid w:val="0024437F"/>
    <w:rsid w:val="00246958"/>
    <w:rsid w:val="002503B2"/>
    <w:rsid w:val="00253FE7"/>
    <w:rsid w:val="00254148"/>
    <w:rsid w:val="002556BB"/>
    <w:rsid w:val="00256EBC"/>
    <w:rsid w:val="00260322"/>
    <w:rsid w:val="0026114F"/>
    <w:rsid w:val="002611B0"/>
    <w:rsid w:val="00262BC1"/>
    <w:rsid w:val="00263300"/>
    <w:rsid w:val="00265401"/>
    <w:rsid w:val="002668B7"/>
    <w:rsid w:val="002712E9"/>
    <w:rsid w:val="00272411"/>
    <w:rsid w:val="00272668"/>
    <w:rsid w:val="00272E31"/>
    <w:rsid w:val="00273929"/>
    <w:rsid w:val="00277D73"/>
    <w:rsid w:val="00280F87"/>
    <w:rsid w:val="0028146D"/>
    <w:rsid w:val="00281524"/>
    <w:rsid w:val="0028285C"/>
    <w:rsid w:val="00283621"/>
    <w:rsid w:val="00284A0B"/>
    <w:rsid w:val="00284B06"/>
    <w:rsid w:val="002852B1"/>
    <w:rsid w:val="00285410"/>
    <w:rsid w:val="00285527"/>
    <w:rsid w:val="00287C1D"/>
    <w:rsid w:val="00291049"/>
    <w:rsid w:val="00291378"/>
    <w:rsid w:val="00292AB7"/>
    <w:rsid w:val="00293853"/>
    <w:rsid w:val="00296097"/>
    <w:rsid w:val="002A0DE3"/>
    <w:rsid w:val="002A0EFE"/>
    <w:rsid w:val="002A30A0"/>
    <w:rsid w:val="002A33D2"/>
    <w:rsid w:val="002A46B7"/>
    <w:rsid w:val="002A47E9"/>
    <w:rsid w:val="002A5696"/>
    <w:rsid w:val="002B1C8B"/>
    <w:rsid w:val="002B2B67"/>
    <w:rsid w:val="002B2F6B"/>
    <w:rsid w:val="002B3382"/>
    <w:rsid w:val="002B37AE"/>
    <w:rsid w:val="002B7B8D"/>
    <w:rsid w:val="002C0AC4"/>
    <w:rsid w:val="002C1944"/>
    <w:rsid w:val="002C5529"/>
    <w:rsid w:val="002C5CBA"/>
    <w:rsid w:val="002C5FB2"/>
    <w:rsid w:val="002C7183"/>
    <w:rsid w:val="002C7DD0"/>
    <w:rsid w:val="002D1779"/>
    <w:rsid w:val="002D18C8"/>
    <w:rsid w:val="002D248C"/>
    <w:rsid w:val="002D2AFA"/>
    <w:rsid w:val="002D38C5"/>
    <w:rsid w:val="002D4416"/>
    <w:rsid w:val="002D5BF0"/>
    <w:rsid w:val="002D6BC4"/>
    <w:rsid w:val="002D7B4D"/>
    <w:rsid w:val="002E0E5C"/>
    <w:rsid w:val="002E268E"/>
    <w:rsid w:val="002E4501"/>
    <w:rsid w:val="002E6923"/>
    <w:rsid w:val="002E7534"/>
    <w:rsid w:val="002E7F71"/>
    <w:rsid w:val="002F2B67"/>
    <w:rsid w:val="002F4C28"/>
    <w:rsid w:val="002F5C68"/>
    <w:rsid w:val="002F6FB9"/>
    <w:rsid w:val="002F78B7"/>
    <w:rsid w:val="002F7A30"/>
    <w:rsid w:val="0030031E"/>
    <w:rsid w:val="003015DE"/>
    <w:rsid w:val="003020A4"/>
    <w:rsid w:val="0030492F"/>
    <w:rsid w:val="00306AD8"/>
    <w:rsid w:val="00310BAC"/>
    <w:rsid w:val="003115D0"/>
    <w:rsid w:val="003124D7"/>
    <w:rsid w:val="003135C9"/>
    <w:rsid w:val="003147A9"/>
    <w:rsid w:val="003150BC"/>
    <w:rsid w:val="00316859"/>
    <w:rsid w:val="00317798"/>
    <w:rsid w:val="003200AE"/>
    <w:rsid w:val="00320435"/>
    <w:rsid w:val="00321A24"/>
    <w:rsid w:val="00321A31"/>
    <w:rsid w:val="00321FF8"/>
    <w:rsid w:val="00322EF9"/>
    <w:rsid w:val="00324470"/>
    <w:rsid w:val="0032532D"/>
    <w:rsid w:val="0032540B"/>
    <w:rsid w:val="00326476"/>
    <w:rsid w:val="00326D04"/>
    <w:rsid w:val="0033027B"/>
    <w:rsid w:val="0033244E"/>
    <w:rsid w:val="003334AC"/>
    <w:rsid w:val="003337C1"/>
    <w:rsid w:val="003359E1"/>
    <w:rsid w:val="003362CA"/>
    <w:rsid w:val="0033790B"/>
    <w:rsid w:val="00340E9B"/>
    <w:rsid w:val="003444B2"/>
    <w:rsid w:val="003462FA"/>
    <w:rsid w:val="003467C0"/>
    <w:rsid w:val="00346CD8"/>
    <w:rsid w:val="00347239"/>
    <w:rsid w:val="00350B74"/>
    <w:rsid w:val="003510E0"/>
    <w:rsid w:val="00352A96"/>
    <w:rsid w:val="00353272"/>
    <w:rsid w:val="003552F0"/>
    <w:rsid w:val="00355BEA"/>
    <w:rsid w:val="00356389"/>
    <w:rsid w:val="003563B3"/>
    <w:rsid w:val="00356D1B"/>
    <w:rsid w:val="00357C31"/>
    <w:rsid w:val="00361F8A"/>
    <w:rsid w:val="003646FF"/>
    <w:rsid w:val="00364B08"/>
    <w:rsid w:val="00366C2A"/>
    <w:rsid w:val="003714A8"/>
    <w:rsid w:val="00372563"/>
    <w:rsid w:val="0037281A"/>
    <w:rsid w:val="00373332"/>
    <w:rsid w:val="0037477B"/>
    <w:rsid w:val="00374AED"/>
    <w:rsid w:val="00375547"/>
    <w:rsid w:val="00377595"/>
    <w:rsid w:val="0037780A"/>
    <w:rsid w:val="00386C1E"/>
    <w:rsid w:val="00390710"/>
    <w:rsid w:val="00392CCD"/>
    <w:rsid w:val="003A0C55"/>
    <w:rsid w:val="003A2022"/>
    <w:rsid w:val="003A2895"/>
    <w:rsid w:val="003A4FC8"/>
    <w:rsid w:val="003A547D"/>
    <w:rsid w:val="003A703C"/>
    <w:rsid w:val="003A7D56"/>
    <w:rsid w:val="003B1C73"/>
    <w:rsid w:val="003B241A"/>
    <w:rsid w:val="003B3266"/>
    <w:rsid w:val="003B5E69"/>
    <w:rsid w:val="003B7C8E"/>
    <w:rsid w:val="003C08C4"/>
    <w:rsid w:val="003C1436"/>
    <w:rsid w:val="003C4394"/>
    <w:rsid w:val="003C4DB8"/>
    <w:rsid w:val="003C55D0"/>
    <w:rsid w:val="003C6191"/>
    <w:rsid w:val="003D61B3"/>
    <w:rsid w:val="003D6564"/>
    <w:rsid w:val="003D6B62"/>
    <w:rsid w:val="003D723C"/>
    <w:rsid w:val="003E1BEC"/>
    <w:rsid w:val="003E406F"/>
    <w:rsid w:val="003E5DF6"/>
    <w:rsid w:val="003E7C0F"/>
    <w:rsid w:val="003F17BC"/>
    <w:rsid w:val="003F264B"/>
    <w:rsid w:val="003F2890"/>
    <w:rsid w:val="003F48A2"/>
    <w:rsid w:val="003F58AA"/>
    <w:rsid w:val="003F5C2D"/>
    <w:rsid w:val="003F5F27"/>
    <w:rsid w:val="003F690C"/>
    <w:rsid w:val="003F7931"/>
    <w:rsid w:val="003F7968"/>
    <w:rsid w:val="004027C9"/>
    <w:rsid w:val="004050D9"/>
    <w:rsid w:val="00407920"/>
    <w:rsid w:val="0041131B"/>
    <w:rsid w:val="00412BF3"/>
    <w:rsid w:val="004137A8"/>
    <w:rsid w:val="00414B3B"/>
    <w:rsid w:val="00420E25"/>
    <w:rsid w:val="00420F39"/>
    <w:rsid w:val="0042232D"/>
    <w:rsid w:val="00425CD4"/>
    <w:rsid w:val="00427249"/>
    <w:rsid w:val="00430518"/>
    <w:rsid w:val="00432454"/>
    <w:rsid w:val="004339AA"/>
    <w:rsid w:val="00437227"/>
    <w:rsid w:val="00437BA8"/>
    <w:rsid w:val="00441365"/>
    <w:rsid w:val="004506B7"/>
    <w:rsid w:val="00450F2D"/>
    <w:rsid w:val="00451994"/>
    <w:rsid w:val="00451B87"/>
    <w:rsid w:val="00454AB7"/>
    <w:rsid w:val="00454D02"/>
    <w:rsid w:val="00454F1F"/>
    <w:rsid w:val="00454F6B"/>
    <w:rsid w:val="00460E12"/>
    <w:rsid w:val="00466C21"/>
    <w:rsid w:val="00467547"/>
    <w:rsid w:val="004726A4"/>
    <w:rsid w:val="0047355F"/>
    <w:rsid w:val="004740BD"/>
    <w:rsid w:val="004769A9"/>
    <w:rsid w:val="004771B9"/>
    <w:rsid w:val="004825BD"/>
    <w:rsid w:val="00482BB1"/>
    <w:rsid w:val="00483469"/>
    <w:rsid w:val="00486164"/>
    <w:rsid w:val="004867D2"/>
    <w:rsid w:val="00494F1E"/>
    <w:rsid w:val="00495807"/>
    <w:rsid w:val="00496C92"/>
    <w:rsid w:val="004A17A1"/>
    <w:rsid w:val="004A3232"/>
    <w:rsid w:val="004A3DC1"/>
    <w:rsid w:val="004B09B3"/>
    <w:rsid w:val="004B1176"/>
    <w:rsid w:val="004B127A"/>
    <w:rsid w:val="004B1409"/>
    <w:rsid w:val="004B180B"/>
    <w:rsid w:val="004B213E"/>
    <w:rsid w:val="004B53A1"/>
    <w:rsid w:val="004B5BE8"/>
    <w:rsid w:val="004C00C3"/>
    <w:rsid w:val="004C1D53"/>
    <w:rsid w:val="004C328E"/>
    <w:rsid w:val="004C3F66"/>
    <w:rsid w:val="004C5F2B"/>
    <w:rsid w:val="004C7606"/>
    <w:rsid w:val="004D0DE8"/>
    <w:rsid w:val="004D39F2"/>
    <w:rsid w:val="004D3D48"/>
    <w:rsid w:val="004D5BF1"/>
    <w:rsid w:val="004D5E1D"/>
    <w:rsid w:val="004E2917"/>
    <w:rsid w:val="004E3AAA"/>
    <w:rsid w:val="004E53F5"/>
    <w:rsid w:val="004E6247"/>
    <w:rsid w:val="004F047E"/>
    <w:rsid w:val="004F4F00"/>
    <w:rsid w:val="004F501E"/>
    <w:rsid w:val="004F64DD"/>
    <w:rsid w:val="004F7788"/>
    <w:rsid w:val="00500562"/>
    <w:rsid w:val="00502034"/>
    <w:rsid w:val="00502363"/>
    <w:rsid w:val="00506174"/>
    <w:rsid w:val="00506C67"/>
    <w:rsid w:val="005078C3"/>
    <w:rsid w:val="00512929"/>
    <w:rsid w:val="00512A3F"/>
    <w:rsid w:val="005133D6"/>
    <w:rsid w:val="00514A0E"/>
    <w:rsid w:val="00515364"/>
    <w:rsid w:val="00515EB6"/>
    <w:rsid w:val="00516DCC"/>
    <w:rsid w:val="00516ED4"/>
    <w:rsid w:val="00521177"/>
    <w:rsid w:val="00525909"/>
    <w:rsid w:val="005266D8"/>
    <w:rsid w:val="00530146"/>
    <w:rsid w:val="00531F4B"/>
    <w:rsid w:val="005325E5"/>
    <w:rsid w:val="00532F98"/>
    <w:rsid w:val="00534691"/>
    <w:rsid w:val="0053478A"/>
    <w:rsid w:val="00535871"/>
    <w:rsid w:val="00536AA8"/>
    <w:rsid w:val="00541F25"/>
    <w:rsid w:val="00543198"/>
    <w:rsid w:val="005442E0"/>
    <w:rsid w:val="00544821"/>
    <w:rsid w:val="00545021"/>
    <w:rsid w:val="00546161"/>
    <w:rsid w:val="005469C9"/>
    <w:rsid w:val="005508CF"/>
    <w:rsid w:val="00554350"/>
    <w:rsid w:val="005571FF"/>
    <w:rsid w:val="005577BD"/>
    <w:rsid w:val="005604A7"/>
    <w:rsid w:val="005622B1"/>
    <w:rsid w:val="00563CC3"/>
    <w:rsid w:val="0056421C"/>
    <w:rsid w:val="00566530"/>
    <w:rsid w:val="0056663D"/>
    <w:rsid w:val="00566B79"/>
    <w:rsid w:val="005674CB"/>
    <w:rsid w:val="00567937"/>
    <w:rsid w:val="005711CF"/>
    <w:rsid w:val="005745A2"/>
    <w:rsid w:val="00576503"/>
    <w:rsid w:val="00577274"/>
    <w:rsid w:val="00583D5E"/>
    <w:rsid w:val="00583F7E"/>
    <w:rsid w:val="00585185"/>
    <w:rsid w:val="005860DE"/>
    <w:rsid w:val="00587A58"/>
    <w:rsid w:val="0059263E"/>
    <w:rsid w:val="00597E72"/>
    <w:rsid w:val="005A1499"/>
    <w:rsid w:val="005A34C6"/>
    <w:rsid w:val="005A3CC4"/>
    <w:rsid w:val="005A7471"/>
    <w:rsid w:val="005B14A2"/>
    <w:rsid w:val="005B336D"/>
    <w:rsid w:val="005B49EB"/>
    <w:rsid w:val="005B5124"/>
    <w:rsid w:val="005B7D27"/>
    <w:rsid w:val="005C12E9"/>
    <w:rsid w:val="005C1337"/>
    <w:rsid w:val="005C2BAB"/>
    <w:rsid w:val="005C4366"/>
    <w:rsid w:val="005C52A9"/>
    <w:rsid w:val="005C6767"/>
    <w:rsid w:val="005D1799"/>
    <w:rsid w:val="005D2AE8"/>
    <w:rsid w:val="005D31B5"/>
    <w:rsid w:val="005D45CC"/>
    <w:rsid w:val="005D49D3"/>
    <w:rsid w:val="005D763C"/>
    <w:rsid w:val="005E0455"/>
    <w:rsid w:val="005E19E5"/>
    <w:rsid w:val="005E36DD"/>
    <w:rsid w:val="005E3FDF"/>
    <w:rsid w:val="005E4FC8"/>
    <w:rsid w:val="005E579F"/>
    <w:rsid w:val="005E5839"/>
    <w:rsid w:val="005F0B7D"/>
    <w:rsid w:val="005F0F07"/>
    <w:rsid w:val="005F0F52"/>
    <w:rsid w:val="005F1DC0"/>
    <w:rsid w:val="005F28C9"/>
    <w:rsid w:val="005F69E0"/>
    <w:rsid w:val="00600666"/>
    <w:rsid w:val="00601104"/>
    <w:rsid w:val="0060337D"/>
    <w:rsid w:val="00604B32"/>
    <w:rsid w:val="00605A0C"/>
    <w:rsid w:val="00606509"/>
    <w:rsid w:val="00606BF0"/>
    <w:rsid w:val="00607B04"/>
    <w:rsid w:val="006128E1"/>
    <w:rsid w:val="006134B3"/>
    <w:rsid w:val="00613E39"/>
    <w:rsid w:val="006150A2"/>
    <w:rsid w:val="00615B9B"/>
    <w:rsid w:val="00620DE1"/>
    <w:rsid w:val="006233D7"/>
    <w:rsid w:val="00623C3D"/>
    <w:rsid w:val="006267D4"/>
    <w:rsid w:val="006306AE"/>
    <w:rsid w:val="006316B6"/>
    <w:rsid w:val="006319DB"/>
    <w:rsid w:val="0063202C"/>
    <w:rsid w:val="00646646"/>
    <w:rsid w:val="006512D3"/>
    <w:rsid w:val="00651300"/>
    <w:rsid w:val="00651D83"/>
    <w:rsid w:val="006532AA"/>
    <w:rsid w:val="00653BEE"/>
    <w:rsid w:val="00654D88"/>
    <w:rsid w:val="00656686"/>
    <w:rsid w:val="00661E43"/>
    <w:rsid w:val="00662C12"/>
    <w:rsid w:val="0066374D"/>
    <w:rsid w:val="00664D9B"/>
    <w:rsid w:val="00666963"/>
    <w:rsid w:val="00666BED"/>
    <w:rsid w:val="0066760D"/>
    <w:rsid w:val="00670885"/>
    <w:rsid w:val="006714A1"/>
    <w:rsid w:val="00681A04"/>
    <w:rsid w:val="00682968"/>
    <w:rsid w:val="00687292"/>
    <w:rsid w:val="006910B8"/>
    <w:rsid w:val="0069166E"/>
    <w:rsid w:val="00691B91"/>
    <w:rsid w:val="00691FEB"/>
    <w:rsid w:val="00692CFD"/>
    <w:rsid w:val="0069541E"/>
    <w:rsid w:val="00697C9B"/>
    <w:rsid w:val="006A348E"/>
    <w:rsid w:val="006A366C"/>
    <w:rsid w:val="006A668C"/>
    <w:rsid w:val="006B1CC1"/>
    <w:rsid w:val="006C0551"/>
    <w:rsid w:val="006C0FEC"/>
    <w:rsid w:val="006C2DB2"/>
    <w:rsid w:val="006C57C6"/>
    <w:rsid w:val="006C7B35"/>
    <w:rsid w:val="006D1C4F"/>
    <w:rsid w:val="006D55BE"/>
    <w:rsid w:val="006D7EEB"/>
    <w:rsid w:val="006E0F33"/>
    <w:rsid w:val="006E4D9C"/>
    <w:rsid w:val="006E52B0"/>
    <w:rsid w:val="006F0B1F"/>
    <w:rsid w:val="006F0C87"/>
    <w:rsid w:val="006F1B76"/>
    <w:rsid w:val="006F2FF9"/>
    <w:rsid w:val="006F6856"/>
    <w:rsid w:val="006F6D53"/>
    <w:rsid w:val="00702122"/>
    <w:rsid w:val="00703B5B"/>
    <w:rsid w:val="00705234"/>
    <w:rsid w:val="00707961"/>
    <w:rsid w:val="00711442"/>
    <w:rsid w:val="00711DC2"/>
    <w:rsid w:val="00712311"/>
    <w:rsid w:val="00712848"/>
    <w:rsid w:val="00714434"/>
    <w:rsid w:val="00717B10"/>
    <w:rsid w:val="007201A2"/>
    <w:rsid w:val="00722ED8"/>
    <w:rsid w:val="00724248"/>
    <w:rsid w:val="0072522E"/>
    <w:rsid w:val="00725A0B"/>
    <w:rsid w:val="00726AA9"/>
    <w:rsid w:val="007301CE"/>
    <w:rsid w:val="00730674"/>
    <w:rsid w:val="00730F52"/>
    <w:rsid w:val="00731768"/>
    <w:rsid w:val="00731E0E"/>
    <w:rsid w:val="007333B6"/>
    <w:rsid w:val="007338AC"/>
    <w:rsid w:val="00734EE1"/>
    <w:rsid w:val="00735D61"/>
    <w:rsid w:val="00736A58"/>
    <w:rsid w:val="00742229"/>
    <w:rsid w:val="00743BCA"/>
    <w:rsid w:val="00744114"/>
    <w:rsid w:val="007444FA"/>
    <w:rsid w:val="00746964"/>
    <w:rsid w:val="00751275"/>
    <w:rsid w:val="00752947"/>
    <w:rsid w:val="007532F1"/>
    <w:rsid w:val="00753861"/>
    <w:rsid w:val="007538F9"/>
    <w:rsid w:val="00754C39"/>
    <w:rsid w:val="007560B4"/>
    <w:rsid w:val="007565E4"/>
    <w:rsid w:val="007611C7"/>
    <w:rsid w:val="0076250A"/>
    <w:rsid w:val="0076275D"/>
    <w:rsid w:val="0076481E"/>
    <w:rsid w:val="00767903"/>
    <w:rsid w:val="00771D96"/>
    <w:rsid w:val="00773C77"/>
    <w:rsid w:val="0077462A"/>
    <w:rsid w:val="00775575"/>
    <w:rsid w:val="00775881"/>
    <w:rsid w:val="007774BE"/>
    <w:rsid w:val="00777BB9"/>
    <w:rsid w:val="0078011D"/>
    <w:rsid w:val="0078171C"/>
    <w:rsid w:val="00783BB1"/>
    <w:rsid w:val="0078528A"/>
    <w:rsid w:val="007859D0"/>
    <w:rsid w:val="00786874"/>
    <w:rsid w:val="007919C4"/>
    <w:rsid w:val="00793F18"/>
    <w:rsid w:val="007962BF"/>
    <w:rsid w:val="00797846"/>
    <w:rsid w:val="007A0448"/>
    <w:rsid w:val="007A1655"/>
    <w:rsid w:val="007A1CB1"/>
    <w:rsid w:val="007A20F4"/>
    <w:rsid w:val="007A336C"/>
    <w:rsid w:val="007A3487"/>
    <w:rsid w:val="007A36F8"/>
    <w:rsid w:val="007A4D31"/>
    <w:rsid w:val="007A6227"/>
    <w:rsid w:val="007A6578"/>
    <w:rsid w:val="007A6C4E"/>
    <w:rsid w:val="007A6C55"/>
    <w:rsid w:val="007A794B"/>
    <w:rsid w:val="007B0D8E"/>
    <w:rsid w:val="007B1232"/>
    <w:rsid w:val="007B40E0"/>
    <w:rsid w:val="007B48C3"/>
    <w:rsid w:val="007B5991"/>
    <w:rsid w:val="007C2CA2"/>
    <w:rsid w:val="007C33F9"/>
    <w:rsid w:val="007C3550"/>
    <w:rsid w:val="007C5B08"/>
    <w:rsid w:val="007D0482"/>
    <w:rsid w:val="007D061C"/>
    <w:rsid w:val="007D09F1"/>
    <w:rsid w:val="007D1AE5"/>
    <w:rsid w:val="007D2B3E"/>
    <w:rsid w:val="007D40F1"/>
    <w:rsid w:val="007D6EEB"/>
    <w:rsid w:val="007E29E0"/>
    <w:rsid w:val="007E2B20"/>
    <w:rsid w:val="007E4776"/>
    <w:rsid w:val="007F0324"/>
    <w:rsid w:val="007F57CB"/>
    <w:rsid w:val="007F5805"/>
    <w:rsid w:val="007F5A84"/>
    <w:rsid w:val="007F6BB8"/>
    <w:rsid w:val="00802BBB"/>
    <w:rsid w:val="0080389F"/>
    <w:rsid w:val="00804215"/>
    <w:rsid w:val="00804430"/>
    <w:rsid w:val="00804C92"/>
    <w:rsid w:val="008104BA"/>
    <w:rsid w:val="008112CC"/>
    <w:rsid w:val="00811FE1"/>
    <w:rsid w:val="008120E8"/>
    <w:rsid w:val="008134FC"/>
    <w:rsid w:val="0081367A"/>
    <w:rsid w:val="008147F2"/>
    <w:rsid w:val="008200F3"/>
    <w:rsid w:val="0082084C"/>
    <w:rsid w:val="00824638"/>
    <w:rsid w:val="00824E57"/>
    <w:rsid w:val="0083329C"/>
    <w:rsid w:val="00833F25"/>
    <w:rsid w:val="00835A78"/>
    <w:rsid w:val="00836B1E"/>
    <w:rsid w:val="0083757B"/>
    <w:rsid w:val="00837DEB"/>
    <w:rsid w:val="0084483B"/>
    <w:rsid w:val="008451D4"/>
    <w:rsid w:val="00845211"/>
    <w:rsid w:val="00846AEA"/>
    <w:rsid w:val="008474BD"/>
    <w:rsid w:val="00852078"/>
    <w:rsid w:val="00853F4D"/>
    <w:rsid w:val="00855AF4"/>
    <w:rsid w:val="00856DC5"/>
    <w:rsid w:val="00857D9C"/>
    <w:rsid w:val="00864FF1"/>
    <w:rsid w:val="00865192"/>
    <w:rsid w:val="008657C7"/>
    <w:rsid w:val="00866FF4"/>
    <w:rsid w:val="00871365"/>
    <w:rsid w:val="00871452"/>
    <w:rsid w:val="00871A56"/>
    <w:rsid w:val="008725EC"/>
    <w:rsid w:val="00876813"/>
    <w:rsid w:val="00876A9B"/>
    <w:rsid w:val="00887B5B"/>
    <w:rsid w:val="0089049A"/>
    <w:rsid w:val="00891840"/>
    <w:rsid w:val="00894EF1"/>
    <w:rsid w:val="008968B9"/>
    <w:rsid w:val="00896AA4"/>
    <w:rsid w:val="00897960"/>
    <w:rsid w:val="00897D76"/>
    <w:rsid w:val="008A0F71"/>
    <w:rsid w:val="008A26AD"/>
    <w:rsid w:val="008A4F52"/>
    <w:rsid w:val="008A5431"/>
    <w:rsid w:val="008A635C"/>
    <w:rsid w:val="008A7255"/>
    <w:rsid w:val="008A7CB0"/>
    <w:rsid w:val="008B10FA"/>
    <w:rsid w:val="008B1733"/>
    <w:rsid w:val="008B21F1"/>
    <w:rsid w:val="008B33B6"/>
    <w:rsid w:val="008B4480"/>
    <w:rsid w:val="008B5B1B"/>
    <w:rsid w:val="008B5F0E"/>
    <w:rsid w:val="008C0377"/>
    <w:rsid w:val="008C0496"/>
    <w:rsid w:val="008C415B"/>
    <w:rsid w:val="008C5A01"/>
    <w:rsid w:val="008C7790"/>
    <w:rsid w:val="008D245C"/>
    <w:rsid w:val="008D77D5"/>
    <w:rsid w:val="008E16DA"/>
    <w:rsid w:val="008E36AD"/>
    <w:rsid w:val="008E472B"/>
    <w:rsid w:val="008E585F"/>
    <w:rsid w:val="008E6996"/>
    <w:rsid w:val="008F2CCE"/>
    <w:rsid w:val="008F353F"/>
    <w:rsid w:val="008F3845"/>
    <w:rsid w:val="008F3ACC"/>
    <w:rsid w:val="009003B5"/>
    <w:rsid w:val="009017D7"/>
    <w:rsid w:val="0090457D"/>
    <w:rsid w:val="0090595E"/>
    <w:rsid w:val="0091048F"/>
    <w:rsid w:val="009136E0"/>
    <w:rsid w:val="00916705"/>
    <w:rsid w:val="0092005E"/>
    <w:rsid w:val="009216A6"/>
    <w:rsid w:val="009221C5"/>
    <w:rsid w:val="00924850"/>
    <w:rsid w:val="009253DB"/>
    <w:rsid w:val="0092546C"/>
    <w:rsid w:val="00931DE3"/>
    <w:rsid w:val="0093232A"/>
    <w:rsid w:val="00934521"/>
    <w:rsid w:val="00937A0F"/>
    <w:rsid w:val="0094096A"/>
    <w:rsid w:val="009410E7"/>
    <w:rsid w:val="009435C4"/>
    <w:rsid w:val="009460B5"/>
    <w:rsid w:val="00946535"/>
    <w:rsid w:val="0095102C"/>
    <w:rsid w:val="00954B21"/>
    <w:rsid w:val="00956062"/>
    <w:rsid w:val="0095721F"/>
    <w:rsid w:val="00961A90"/>
    <w:rsid w:val="00961B97"/>
    <w:rsid w:val="0096277F"/>
    <w:rsid w:val="0096284F"/>
    <w:rsid w:val="0096627B"/>
    <w:rsid w:val="009678CA"/>
    <w:rsid w:val="00970181"/>
    <w:rsid w:val="009712FB"/>
    <w:rsid w:val="009758D8"/>
    <w:rsid w:val="009768A2"/>
    <w:rsid w:val="00982BF2"/>
    <w:rsid w:val="00982DE1"/>
    <w:rsid w:val="009843CE"/>
    <w:rsid w:val="0098566F"/>
    <w:rsid w:val="00985928"/>
    <w:rsid w:val="009901DD"/>
    <w:rsid w:val="00990317"/>
    <w:rsid w:val="00992A1E"/>
    <w:rsid w:val="00994E3D"/>
    <w:rsid w:val="00995E00"/>
    <w:rsid w:val="009973E8"/>
    <w:rsid w:val="00997A00"/>
    <w:rsid w:val="009A063C"/>
    <w:rsid w:val="009A0F83"/>
    <w:rsid w:val="009A16BD"/>
    <w:rsid w:val="009A7547"/>
    <w:rsid w:val="009A7D9C"/>
    <w:rsid w:val="009A7FC1"/>
    <w:rsid w:val="009B2FF1"/>
    <w:rsid w:val="009B3281"/>
    <w:rsid w:val="009C2395"/>
    <w:rsid w:val="009C3F46"/>
    <w:rsid w:val="009C42D2"/>
    <w:rsid w:val="009C440F"/>
    <w:rsid w:val="009C5BD4"/>
    <w:rsid w:val="009C6424"/>
    <w:rsid w:val="009C797A"/>
    <w:rsid w:val="009D143E"/>
    <w:rsid w:val="009D28D1"/>
    <w:rsid w:val="009D3C85"/>
    <w:rsid w:val="009D47B1"/>
    <w:rsid w:val="009D59AC"/>
    <w:rsid w:val="009D64ED"/>
    <w:rsid w:val="009D7B8E"/>
    <w:rsid w:val="009E091E"/>
    <w:rsid w:val="009E1710"/>
    <w:rsid w:val="009E27AF"/>
    <w:rsid w:val="009E3A18"/>
    <w:rsid w:val="009E74A9"/>
    <w:rsid w:val="009F5FF6"/>
    <w:rsid w:val="009F6691"/>
    <w:rsid w:val="009F7C11"/>
    <w:rsid w:val="00A03568"/>
    <w:rsid w:val="00A04ED5"/>
    <w:rsid w:val="00A06E7A"/>
    <w:rsid w:val="00A07E7A"/>
    <w:rsid w:val="00A10452"/>
    <w:rsid w:val="00A118EC"/>
    <w:rsid w:val="00A11A9C"/>
    <w:rsid w:val="00A13841"/>
    <w:rsid w:val="00A142DA"/>
    <w:rsid w:val="00A143F0"/>
    <w:rsid w:val="00A149DF"/>
    <w:rsid w:val="00A153F4"/>
    <w:rsid w:val="00A16AB3"/>
    <w:rsid w:val="00A20A6F"/>
    <w:rsid w:val="00A22F8C"/>
    <w:rsid w:val="00A2304F"/>
    <w:rsid w:val="00A2311E"/>
    <w:rsid w:val="00A2375D"/>
    <w:rsid w:val="00A25C16"/>
    <w:rsid w:val="00A262DD"/>
    <w:rsid w:val="00A2761E"/>
    <w:rsid w:val="00A31A90"/>
    <w:rsid w:val="00A31AF4"/>
    <w:rsid w:val="00A31C63"/>
    <w:rsid w:val="00A31D92"/>
    <w:rsid w:val="00A31F81"/>
    <w:rsid w:val="00A33953"/>
    <w:rsid w:val="00A35B7A"/>
    <w:rsid w:val="00A36D1A"/>
    <w:rsid w:val="00A37D2F"/>
    <w:rsid w:val="00A41BFC"/>
    <w:rsid w:val="00A41EBF"/>
    <w:rsid w:val="00A42109"/>
    <w:rsid w:val="00A436F5"/>
    <w:rsid w:val="00A4388D"/>
    <w:rsid w:val="00A439CD"/>
    <w:rsid w:val="00A45F3F"/>
    <w:rsid w:val="00A4661F"/>
    <w:rsid w:val="00A4763B"/>
    <w:rsid w:val="00A519FB"/>
    <w:rsid w:val="00A51B57"/>
    <w:rsid w:val="00A51EFD"/>
    <w:rsid w:val="00A52660"/>
    <w:rsid w:val="00A53098"/>
    <w:rsid w:val="00A53AD4"/>
    <w:rsid w:val="00A54F93"/>
    <w:rsid w:val="00A5607D"/>
    <w:rsid w:val="00A56736"/>
    <w:rsid w:val="00A568F2"/>
    <w:rsid w:val="00A57702"/>
    <w:rsid w:val="00A601AB"/>
    <w:rsid w:val="00A604A9"/>
    <w:rsid w:val="00A609A1"/>
    <w:rsid w:val="00A61731"/>
    <w:rsid w:val="00A622E1"/>
    <w:rsid w:val="00A672E0"/>
    <w:rsid w:val="00A719A7"/>
    <w:rsid w:val="00A71CC9"/>
    <w:rsid w:val="00A77AE2"/>
    <w:rsid w:val="00A80BED"/>
    <w:rsid w:val="00A814E5"/>
    <w:rsid w:val="00A825DF"/>
    <w:rsid w:val="00A83B13"/>
    <w:rsid w:val="00A85ACB"/>
    <w:rsid w:val="00A9147A"/>
    <w:rsid w:val="00A93A4A"/>
    <w:rsid w:val="00A94EA4"/>
    <w:rsid w:val="00AA2172"/>
    <w:rsid w:val="00AA2545"/>
    <w:rsid w:val="00AA411C"/>
    <w:rsid w:val="00AA5B12"/>
    <w:rsid w:val="00AA68D2"/>
    <w:rsid w:val="00AB1705"/>
    <w:rsid w:val="00AB1851"/>
    <w:rsid w:val="00AB28DC"/>
    <w:rsid w:val="00AB49D4"/>
    <w:rsid w:val="00AB4E0A"/>
    <w:rsid w:val="00AB5475"/>
    <w:rsid w:val="00AB7C10"/>
    <w:rsid w:val="00AC06F1"/>
    <w:rsid w:val="00AC5223"/>
    <w:rsid w:val="00AC6034"/>
    <w:rsid w:val="00AC7E6E"/>
    <w:rsid w:val="00AD6B1E"/>
    <w:rsid w:val="00AE0271"/>
    <w:rsid w:val="00AE04A0"/>
    <w:rsid w:val="00AE1AB7"/>
    <w:rsid w:val="00AE1D91"/>
    <w:rsid w:val="00AE1D94"/>
    <w:rsid w:val="00AE2428"/>
    <w:rsid w:val="00AE2EC6"/>
    <w:rsid w:val="00AE5355"/>
    <w:rsid w:val="00AE5589"/>
    <w:rsid w:val="00AE66CA"/>
    <w:rsid w:val="00AF0B33"/>
    <w:rsid w:val="00AF12E9"/>
    <w:rsid w:val="00AF3444"/>
    <w:rsid w:val="00AF4B07"/>
    <w:rsid w:val="00AF5AC0"/>
    <w:rsid w:val="00AF6B2A"/>
    <w:rsid w:val="00AF6E04"/>
    <w:rsid w:val="00AF7C71"/>
    <w:rsid w:val="00B0216C"/>
    <w:rsid w:val="00B0292B"/>
    <w:rsid w:val="00B03D2B"/>
    <w:rsid w:val="00B0798F"/>
    <w:rsid w:val="00B11CB2"/>
    <w:rsid w:val="00B12041"/>
    <w:rsid w:val="00B1245B"/>
    <w:rsid w:val="00B162F6"/>
    <w:rsid w:val="00B16950"/>
    <w:rsid w:val="00B20B84"/>
    <w:rsid w:val="00B245AD"/>
    <w:rsid w:val="00B25A77"/>
    <w:rsid w:val="00B266F2"/>
    <w:rsid w:val="00B2781B"/>
    <w:rsid w:val="00B30820"/>
    <w:rsid w:val="00B33A28"/>
    <w:rsid w:val="00B33CB5"/>
    <w:rsid w:val="00B33D33"/>
    <w:rsid w:val="00B3513A"/>
    <w:rsid w:val="00B3555D"/>
    <w:rsid w:val="00B3596C"/>
    <w:rsid w:val="00B35F0E"/>
    <w:rsid w:val="00B36500"/>
    <w:rsid w:val="00B3730D"/>
    <w:rsid w:val="00B40D8C"/>
    <w:rsid w:val="00B4214E"/>
    <w:rsid w:val="00B42461"/>
    <w:rsid w:val="00B45C76"/>
    <w:rsid w:val="00B52CF4"/>
    <w:rsid w:val="00B57A08"/>
    <w:rsid w:val="00B6477A"/>
    <w:rsid w:val="00B71C33"/>
    <w:rsid w:val="00B72677"/>
    <w:rsid w:val="00B74BC9"/>
    <w:rsid w:val="00B7749F"/>
    <w:rsid w:val="00B8189D"/>
    <w:rsid w:val="00B818A4"/>
    <w:rsid w:val="00B82AAD"/>
    <w:rsid w:val="00B86B02"/>
    <w:rsid w:val="00B86B48"/>
    <w:rsid w:val="00B8728A"/>
    <w:rsid w:val="00B90EC1"/>
    <w:rsid w:val="00B91D1A"/>
    <w:rsid w:val="00B955AC"/>
    <w:rsid w:val="00B96B68"/>
    <w:rsid w:val="00B9792E"/>
    <w:rsid w:val="00BA0417"/>
    <w:rsid w:val="00BA27BA"/>
    <w:rsid w:val="00BA2FD9"/>
    <w:rsid w:val="00BA472A"/>
    <w:rsid w:val="00BA70DD"/>
    <w:rsid w:val="00BA70FA"/>
    <w:rsid w:val="00BA7D8A"/>
    <w:rsid w:val="00BA7EF7"/>
    <w:rsid w:val="00BB0263"/>
    <w:rsid w:val="00BB0CEE"/>
    <w:rsid w:val="00BB45F7"/>
    <w:rsid w:val="00BB4D76"/>
    <w:rsid w:val="00BC0E19"/>
    <w:rsid w:val="00BC368D"/>
    <w:rsid w:val="00BC4C08"/>
    <w:rsid w:val="00BC5728"/>
    <w:rsid w:val="00BC715F"/>
    <w:rsid w:val="00BC7580"/>
    <w:rsid w:val="00BD39E9"/>
    <w:rsid w:val="00BD409C"/>
    <w:rsid w:val="00BD41B6"/>
    <w:rsid w:val="00BD41B7"/>
    <w:rsid w:val="00BD43D1"/>
    <w:rsid w:val="00BD4642"/>
    <w:rsid w:val="00BD4AEC"/>
    <w:rsid w:val="00BD71D8"/>
    <w:rsid w:val="00BD7330"/>
    <w:rsid w:val="00BE2464"/>
    <w:rsid w:val="00BE4ECD"/>
    <w:rsid w:val="00BE7379"/>
    <w:rsid w:val="00BE76D2"/>
    <w:rsid w:val="00BF01C2"/>
    <w:rsid w:val="00BF4575"/>
    <w:rsid w:val="00BF4D24"/>
    <w:rsid w:val="00BF5118"/>
    <w:rsid w:val="00BF6B5A"/>
    <w:rsid w:val="00C00DAD"/>
    <w:rsid w:val="00C01722"/>
    <w:rsid w:val="00C02D47"/>
    <w:rsid w:val="00C0578A"/>
    <w:rsid w:val="00C07F51"/>
    <w:rsid w:val="00C1028F"/>
    <w:rsid w:val="00C106B3"/>
    <w:rsid w:val="00C11B91"/>
    <w:rsid w:val="00C13B8F"/>
    <w:rsid w:val="00C14591"/>
    <w:rsid w:val="00C16E21"/>
    <w:rsid w:val="00C204A3"/>
    <w:rsid w:val="00C22700"/>
    <w:rsid w:val="00C22B80"/>
    <w:rsid w:val="00C25F56"/>
    <w:rsid w:val="00C26003"/>
    <w:rsid w:val="00C32BD0"/>
    <w:rsid w:val="00C34265"/>
    <w:rsid w:val="00C363E0"/>
    <w:rsid w:val="00C36FE5"/>
    <w:rsid w:val="00C4095A"/>
    <w:rsid w:val="00C41B2E"/>
    <w:rsid w:val="00C41FFD"/>
    <w:rsid w:val="00C45497"/>
    <w:rsid w:val="00C46076"/>
    <w:rsid w:val="00C51EB2"/>
    <w:rsid w:val="00C53DEA"/>
    <w:rsid w:val="00C55C9D"/>
    <w:rsid w:val="00C55EC1"/>
    <w:rsid w:val="00C564A1"/>
    <w:rsid w:val="00C57642"/>
    <w:rsid w:val="00C63F0C"/>
    <w:rsid w:val="00C6443A"/>
    <w:rsid w:val="00C666C0"/>
    <w:rsid w:val="00C679D3"/>
    <w:rsid w:val="00C70B99"/>
    <w:rsid w:val="00C71A20"/>
    <w:rsid w:val="00C7274F"/>
    <w:rsid w:val="00C73FB9"/>
    <w:rsid w:val="00C740F5"/>
    <w:rsid w:val="00C77E38"/>
    <w:rsid w:val="00C853E4"/>
    <w:rsid w:val="00C86099"/>
    <w:rsid w:val="00C91562"/>
    <w:rsid w:val="00C91C3C"/>
    <w:rsid w:val="00C9326C"/>
    <w:rsid w:val="00C93C32"/>
    <w:rsid w:val="00CA0716"/>
    <w:rsid w:val="00CA2E18"/>
    <w:rsid w:val="00CA35C3"/>
    <w:rsid w:val="00CA3CE8"/>
    <w:rsid w:val="00CA6703"/>
    <w:rsid w:val="00CA793F"/>
    <w:rsid w:val="00CB07B9"/>
    <w:rsid w:val="00CB13D7"/>
    <w:rsid w:val="00CB30C4"/>
    <w:rsid w:val="00CB3188"/>
    <w:rsid w:val="00CB5419"/>
    <w:rsid w:val="00CC0451"/>
    <w:rsid w:val="00CC16BC"/>
    <w:rsid w:val="00CC708D"/>
    <w:rsid w:val="00CD06D2"/>
    <w:rsid w:val="00CD211E"/>
    <w:rsid w:val="00CD2C81"/>
    <w:rsid w:val="00CD2F19"/>
    <w:rsid w:val="00CD4D14"/>
    <w:rsid w:val="00CD5968"/>
    <w:rsid w:val="00CD6658"/>
    <w:rsid w:val="00CE071E"/>
    <w:rsid w:val="00CE2DC3"/>
    <w:rsid w:val="00CE597B"/>
    <w:rsid w:val="00CF0227"/>
    <w:rsid w:val="00CF025F"/>
    <w:rsid w:val="00CF1B34"/>
    <w:rsid w:val="00CF27BC"/>
    <w:rsid w:val="00CF2B16"/>
    <w:rsid w:val="00CF38B9"/>
    <w:rsid w:val="00CF4818"/>
    <w:rsid w:val="00CF61EB"/>
    <w:rsid w:val="00CF6D86"/>
    <w:rsid w:val="00D01B95"/>
    <w:rsid w:val="00D0268A"/>
    <w:rsid w:val="00D048D8"/>
    <w:rsid w:val="00D06C5E"/>
    <w:rsid w:val="00D1036F"/>
    <w:rsid w:val="00D12850"/>
    <w:rsid w:val="00D15CA1"/>
    <w:rsid w:val="00D170F2"/>
    <w:rsid w:val="00D178D0"/>
    <w:rsid w:val="00D2231D"/>
    <w:rsid w:val="00D23139"/>
    <w:rsid w:val="00D2365A"/>
    <w:rsid w:val="00D24AC8"/>
    <w:rsid w:val="00D26FC2"/>
    <w:rsid w:val="00D27498"/>
    <w:rsid w:val="00D302BC"/>
    <w:rsid w:val="00D31BD2"/>
    <w:rsid w:val="00D3202C"/>
    <w:rsid w:val="00D34A33"/>
    <w:rsid w:val="00D35317"/>
    <w:rsid w:val="00D4058F"/>
    <w:rsid w:val="00D42226"/>
    <w:rsid w:val="00D44803"/>
    <w:rsid w:val="00D460F9"/>
    <w:rsid w:val="00D464A6"/>
    <w:rsid w:val="00D46FDD"/>
    <w:rsid w:val="00D47CE0"/>
    <w:rsid w:val="00D51F43"/>
    <w:rsid w:val="00D55B48"/>
    <w:rsid w:val="00D55F1E"/>
    <w:rsid w:val="00D61CB6"/>
    <w:rsid w:val="00D61DEA"/>
    <w:rsid w:val="00D63DAC"/>
    <w:rsid w:val="00D65684"/>
    <w:rsid w:val="00D664D3"/>
    <w:rsid w:val="00D6653E"/>
    <w:rsid w:val="00D70AD1"/>
    <w:rsid w:val="00D71152"/>
    <w:rsid w:val="00D71751"/>
    <w:rsid w:val="00D72431"/>
    <w:rsid w:val="00D74CAF"/>
    <w:rsid w:val="00D80755"/>
    <w:rsid w:val="00D813BE"/>
    <w:rsid w:val="00D81C8E"/>
    <w:rsid w:val="00D8735C"/>
    <w:rsid w:val="00D90269"/>
    <w:rsid w:val="00D92DCD"/>
    <w:rsid w:val="00D934DF"/>
    <w:rsid w:val="00D954BA"/>
    <w:rsid w:val="00D95F8B"/>
    <w:rsid w:val="00D97388"/>
    <w:rsid w:val="00DA1F0E"/>
    <w:rsid w:val="00DA4BF4"/>
    <w:rsid w:val="00DA77B8"/>
    <w:rsid w:val="00DB0909"/>
    <w:rsid w:val="00DB2E28"/>
    <w:rsid w:val="00DB7902"/>
    <w:rsid w:val="00DC1FC2"/>
    <w:rsid w:val="00DC3607"/>
    <w:rsid w:val="00DC3961"/>
    <w:rsid w:val="00DC6C8F"/>
    <w:rsid w:val="00DD5665"/>
    <w:rsid w:val="00DD6508"/>
    <w:rsid w:val="00DD66E7"/>
    <w:rsid w:val="00DD6843"/>
    <w:rsid w:val="00DD7243"/>
    <w:rsid w:val="00DD7A23"/>
    <w:rsid w:val="00DE01AE"/>
    <w:rsid w:val="00DE0DDE"/>
    <w:rsid w:val="00DE11CD"/>
    <w:rsid w:val="00DE38C1"/>
    <w:rsid w:val="00DF0B51"/>
    <w:rsid w:val="00DF181A"/>
    <w:rsid w:val="00DF402D"/>
    <w:rsid w:val="00E05B1A"/>
    <w:rsid w:val="00E06607"/>
    <w:rsid w:val="00E06648"/>
    <w:rsid w:val="00E06C19"/>
    <w:rsid w:val="00E072F5"/>
    <w:rsid w:val="00E134D7"/>
    <w:rsid w:val="00E14DCB"/>
    <w:rsid w:val="00E2214F"/>
    <w:rsid w:val="00E22D1F"/>
    <w:rsid w:val="00E23E01"/>
    <w:rsid w:val="00E24666"/>
    <w:rsid w:val="00E24949"/>
    <w:rsid w:val="00E26310"/>
    <w:rsid w:val="00E263A4"/>
    <w:rsid w:val="00E40074"/>
    <w:rsid w:val="00E40718"/>
    <w:rsid w:val="00E41978"/>
    <w:rsid w:val="00E41E3B"/>
    <w:rsid w:val="00E42517"/>
    <w:rsid w:val="00E44284"/>
    <w:rsid w:val="00E44FE8"/>
    <w:rsid w:val="00E45340"/>
    <w:rsid w:val="00E4735A"/>
    <w:rsid w:val="00E50B49"/>
    <w:rsid w:val="00E517BA"/>
    <w:rsid w:val="00E517BF"/>
    <w:rsid w:val="00E52480"/>
    <w:rsid w:val="00E53EE4"/>
    <w:rsid w:val="00E54BF9"/>
    <w:rsid w:val="00E56A72"/>
    <w:rsid w:val="00E56DBE"/>
    <w:rsid w:val="00E5738A"/>
    <w:rsid w:val="00E62F69"/>
    <w:rsid w:val="00E648C1"/>
    <w:rsid w:val="00E65B1A"/>
    <w:rsid w:val="00E6634B"/>
    <w:rsid w:val="00E67988"/>
    <w:rsid w:val="00E679A1"/>
    <w:rsid w:val="00E70DA1"/>
    <w:rsid w:val="00E70DEE"/>
    <w:rsid w:val="00E749A7"/>
    <w:rsid w:val="00E836FD"/>
    <w:rsid w:val="00E8514F"/>
    <w:rsid w:val="00E85604"/>
    <w:rsid w:val="00E85C04"/>
    <w:rsid w:val="00E87A63"/>
    <w:rsid w:val="00E9195B"/>
    <w:rsid w:val="00E953A5"/>
    <w:rsid w:val="00E95AE3"/>
    <w:rsid w:val="00EA0B71"/>
    <w:rsid w:val="00EA2587"/>
    <w:rsid w:val="00EA3DA5"/>
    <w:rsid w:val="00EA4777"/>
    <w:rsid w:val="00EA580B"/>
    <w:rsid w:val="00EA6DEE"/>
    <w:rsid w:val="00EA7488"/>
    <w:rsid w:val="00EA78F2"/>
    <w:rsid w:val="00EB2E97"/>
    <w:rsid w:val="00EB7B83"/>
    <w:rsid w:val="00EC0547"/>
    <w:rsid w:val="00EC08DD"/>
    <w:rsid w:val="00EC15FC"/>
    <w:rsid w:val="00EC48E9"/>
    <w:rsid w:val="00EC5055"/>
    <w:rsid w:val="00EC5DFE"/>
    <w:rsid w:val="00EC6298"/>
    <w:rsid w:val="00EC716D"/>
    <w:rsid w:val="00ED0D9E"/>
    <w:rsid w:val="00ED11A5"/>
    <w:rsid w:val="00ED195A"/>
    <w:rsid w:val="00ED1FC6"/>
    <w:rsid w:val="00ED333A"/>
    <w:rsid w:val="00ED3F61"/>
    <w:rsid w:val="00ED47BA"/>
    <w:rsid w:val="00ED4C22"/>
    <w:rsid w:val="00ED5040"/>
    <w:rsid w:val="00ED67FF"/>
    <w:rsid w:val="00ED6DEC"/>
    <w:rsid w:val="00EE0B0E"/>
    <w:rsid w:val="00EE0E45"/>
    <w:rsid w:val="00EE19EA"/>
    <w:rsid w:val="00EE39C9"/>
    <w:rsid w:val="00EE3F3B"/>
    <w:rsid w:val="00EE40E5"/>
    <w:rsid w:val="00EE4E1D"/>
    <w:rsid w:val="00EF00E1"/>
    <w:rsid w:val="00EF096E"/>
    <w:rsid w:val="00EF2481"/>
    <w:rsid w:val="00EF4C35"/>
    <w:rsid w:val="00EF5328"/>
    <w:rsid w:val="00EF7830"/>
    <w:rsid w:val="00F013CB"/>
    <w:rsid w:val="00F01A4F"/>
    <w:rsid w:val="00F02843"/>
    <w:rsid w:val="00F05636"/>
    <w:rsid w:val="00F064C0"/>
    <w:rsid w:val="00F148B1"/>
    <w:rsid w:val="00F1780A"/>
    <w:rsid w:val="00F20A66"/>
    <w:rsid w:val="00F20B4B"/>
    <w:rsid w:val="00F265DB"/>
    <w:rsid w:val="00F2786B"/>
    <w:rsid w:val="00F27FD8"/>
    <w:rsid w:val="00F33BD7"/>
    <w:rsid w:val="00F344A5"/>
    <w:rsid w:val="00F34E3A"/>
    <w:rsid w:val="00F35302"/>
    <w:rsid w:val="00F37C28"/>
    <w:rsid w:val="00F40BE5"/>
    <w:rsid w:val="00F40FF9"/>
    <w:rsid w:val="00F416F8"/>
    <w:rsid w:val="00F42108"/>
    <w:rsid w:val="00F5431D"/>
    <w:rsid w:val="00F550DA"/>
    <w:rsid w:val="00F56FFB"/>
    <w:rsid w:val="00F63CBE"/>
    <w:rsid w:val="00F64148"/>
    <w:rsid w:val="00F65522"/>
    <w:rsid w:val="00F67B24"/>
    <w:rsid w:val="00F72269"/>
    <w:rsid w:val="00F861FB"/>
    <w:rsid w:val="00F90709"/>
    <w:rsid w:val="00F92F2F"/>
    <w:rsid w:val="00F952CB"/>
    <w:rsid w:val="00F97A23"/>
    <w:rsid w:val="00FA13E9"/>
    <w:rsid w:val="00FA1470"/>
    <w:rsid w:val="00FA16BF"/>
    <w:rsid w:val="00FA6311"/>
    <w:rsid w:val="00FA7EF0"/>
    <w:rsid w:val="00FB1EAF"/>
    <w:rsid w:val="00FB2EE4"/>
    <w:rsid w:val="00FB4D1C"/>
    <w:rsid w:val="00FB6234"/>
    <w:rsid w:val="00FB6C16"/>
    <w:rsid w:val="00FC29C7"/>
    <w:rsid w:val="00FC5C5C"/>
    <w:rsid w:val="00FC6C75"/>
    <w:rsid w:val="00FD0A9E"/>
    <w:rsid w:val="00FD2357"/>
    <w:rsid w:val="00FD27CA"/>
    <w:rsid w:val="00FD4511"/>
    <w:rsid w:val="00FD4551"/>
    <w:rsid w:val="00FD529A"/>
    <w:rsid w:val="00FD5847"/>
    <w:rsid w:val="00FD6F63"/>
    <w:rsid w:val="00FE05B8"/>
    <w:rsid w:val="00FE0C1D"/>
    <w:rsid w:val="00FE11A2"/>
    <w:rsid w:val="00FE41D0"/>
    <w:rsid w:val="00FE529C"/>
    <w:rsid w:val="00FF19FC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1FFE6C"/>
  <w15:docId w15:val="{388CD843-2F6E-478C-A9F5-BDF94A7B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24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324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32454"/>
    <w:pPr>
      <w:jc w:val="right"/>
    </w:pPr>
  </w:style>
  <w:style w:type="character" w:customStyle="1" w:styleId="a6">
    <w:name w:val="結語 (文字)"/>
    <w:basedOn w:val="a0"/>
    <w:link w:val="a5"/>
    <w:uiPriority w:val="99"/>
    <w:rsid w:val="00432454"/>
  </w:style>
  <w:style w:type="table" w:styleId="a7">
    <w:name w:val="Table Grid"/>
    <w:basedOn w:val="a1"/>
    <w:uiPriority w:val="59"/>
    <w:rsid w:val="0043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2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226A"/>
  </w:style>
  <w:style w:type="paragraph" w:styleId="aa">
    <w:name w:val="footer"/>
    <w:basedOn w:val="a"/>
    <w:link w:val="ab"/>
    <w:uiPriority w:val="99"/>
    <w:unhideWhenUsed/>
    <w:rsid w:val="000522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226A"/>
  </w:style>
  <w:style w:type="paragraph" w:styleId="ac">
    <w:name w:val="List Paragraph"/>
    <w:basedOn w:val="a"/>
    <w:uiPriority w:val="34"/>
    <w:qFormat/>
    <w:rsid w:val="00066152"/>
    <w:pPr>
      <w:ind w:leftChars="400" w:left="840"/>
    </w:pPr>
  </w:style>
  <w:style w:type="character" w:styleId="ad">
    <w:name w:val="Hyperlink"/>
    <w:basedOn w:val="a0"/>
    <w:uiPriority w:val="99"/>
    <w:unhideWhenUsed/>
    <w:rsid w:val="009B3281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2490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49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490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49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4902"/>
    <w:rPr>
      <w:b/>
      <w:bCs/>
    </w:rPr>
  </w:style>
  <w:style w:type="paragraph" w:styleId="af3">
    <w:name w:val="Revision"/>
    <w:hidden/>
    <w:uiPriority w:val="99"/>
    <w:semiHidden/>
    <w:rsid w:val="00024902"/>
  </w:style>
  <w:style w:type="character" w:styleId="HTML">
    <w:name w:val="HTML Typewriter"/>
    <w:basedOn w:val="a0"/>
    <w:uiPriority w:val="99"/>
    <w:semiHidden/>
    <w:unhideWhenUsed/>
    <w:rsid w:val="00340E9B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15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93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56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4496">
                  <w:marLeft w:val="0"/>
                  <w:marRight w:val="0"/>
                  <w:marTop w:val="0"/>
                  <w:marBottom w:val="18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937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385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B373-FD12-4588-8F27-33A54D5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 Horiike</dc:creator>
  <cp:keywords/>
  <dc:description/>
  <cp:lastModifiedBy>SK-10</cp:lastModifiedBy>
  <cp:revision>5</cp:revision>
  <cp:lastPrinted>2018-09-27T01:23:00Z</cp:lastPrinted>
  <dcterms:created xsi:type="dcterms:W3CDTF">2018-09-27T08:32:00Z</dcterms:created>
  <dcterms:modified xsi:type="dcterms:W3CDTF">2018-09-27T08:38:00Z</dcterms:modified>
</cp:coreProperties>
</file>